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C50" w:rsidRDefault="00D132B3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</w:t>
      </w:r>
      <w:r>
        <w:rPr>
          <w:rFonts w:ascii="Arial" w:hAnsi="Arial" w:cs="Arial"/>
          <w:sz w:val="24"/>
          <w:szCs w:val="24"/>
        </w:rPr>
        <w:t>Guilherme Fabiano Terra da Silva</w:t>
      </w:r>
    </w:p>
    <w:p w:rsidR="00D132B3" w:rsidRDefault="00D132B3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32B3" w:rsidRPr="00D132B3" w:rsidRDefault="00D132B3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32B3">
        <w:rPr>
          <w:rFonts w:ascii="Arial" w:hAnsi="Arial" w:cs="Arial"/>
          <w:b/>
          <w:bCs/>
          <w:sz w:val="24"/>
          <w:szCs w:val="24"/>
        </w:rPr>
        <w:t>Seção 1</w:t>
      </w:r>
    </w:p>
    <w:p w:rsidR="00D132B3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 ao conteúdo do curso;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ção 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:rsidR="001D047E" w:rsidRPr="001D047E" w:rsidRDefault="001D047E" w:rsidP="00490DA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32B3" w:rsidRDefault="001D047E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ção 2</w:t>
      </w:r>
    </w:p>
    <w:p w:rsidR="001D047E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linguagem de program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linguagem de marc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s não possui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se</w:t>
      </w:r>
      <w:proofErr w:type="spellEnd"/>
      <w:r>
        <w:rPr>
          <w:rFonts w:ascii="Arial" w:hAnsi="Arial" w:cs="Arial"/>
          <w:sz w:val="24"/>
          <w:szCs w:val="24"/>
        </w:rPr>
        <w:t>, loops e outras capacidades padrões das linguagens de program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esqueleto / estrutura do site;</w:t>
      </w:r>
    </w:p>
    <w:p w:rsidR="00FD3CB1" w:rsidRDefault="00FD3CB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D3CB1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</w:t>
      </w:r>
    </w:p>
    <w:p w:rsidR="00FD3CB1" w:rsidRPr="00FD3CB1" w:rsidRDefault="00FD3CB1" w:rsidP="00490D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linguagem de estilização;</w:t>
      </w:r>
    </w:p>
    <w:p w:rsidR="00FD3CB1" w:rsidRPr="00FD3CB1" w:rsidRDefault="00FD3CB1" w:rsidP="00490D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o polimento do HTML;</w:t>
      </w:r>
    </w:p>
    <w:p w:rsidR="00FD3CB1" w:rsidRDefault="00FD3CB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D3CB1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 usada no curso</w:t>
      </w:r>
    </w:p>
    <w:p w:rsidR="00FD3CB1" w:rsidRPr="00FD3CB1" w:rsidRDefault="00FD3CB1" w:rsidP="00490DA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D3CB1" w:rsidRPr="00471D2D" w:rsidRDefault="00FD3CB1" w:rsidP="00490DA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 e configuração;</w:t>
      </w:r>
    </w:p>
    <w:p w:rsidR="00471D2D" w:rsidRPr="00471D2D" w:rsidRDefault="00471D2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D047E" w:rsidRDefault="00430973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HTML</w:t>
      </w:r>
    </w:p>
    <w:p w:rsidR="00430973" w:rsidRDefault="00430973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tomia de tags</w:t>
      </w:r>
    </w:p>
    <w:p w:rsidR="00430973" w:rsidRPr="00430973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possuem propósitos;</w:t>
      </w:r>
    </w:p>
    <w:p w:rsidR="00430973" w:rsidRPr="00430973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são envolvidas com &lt;&gt; e fechamento &lt;/&gt;;</w:t>
      </w:r>
    </w:p>
    <w:p w:rsidR="00430973" w:rsidRPr="002634DE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tag possui um nome e pode possuir atributos;</w:t>
      </w:r>
    </w:p>
    <w:p w:rsidR="002634DE" w:rsidRPr="00430973" w:rsidRDefault="002634DE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a tag vai o conteúdo;</w:t>
      </w:r>
    </w:p>
    <w:p w:rsidR="00430973" w:rsidRDefault="00430973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30973" w:rsidRDefault="002634DE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trutura básica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4DE">
        <w:rPr>
          <w:rFonts w:ascii="Arial" w:hAnsi="Arial" w:cs="Arial"/>
          <w:sz w:val="24"/>
          <w:szCs w:val="24"/>
        </w:rPr>
        <w:t>DOCTYPE</w:t>
      </w:r>
      <w:r>
        <w:rPr>
          <w:rFonts w:ascii="Arial" w:hAnsi="Arial" w:cs="Arial"/>
          <w:sz w:val="24"/>
          <w:szCs w:val="24"/>
        </w:rPr>
        <w:t>: Declara versão do HTML</w:t>
      </w:r>
      <w:r w:rsidRPr="002634DE">
        <w:rPr>
          <w:rFonts w:ascii="Arial" w:hAnsi="Arial" w:cs="Arial"/>
          <w:sz w:val="24"/>
          <w:szCs w:val="24"/>
        </w:rPr>
        <w:t>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34DE"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: Para envolver tod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4DE">
        <w:rPr>
          <w:rFonts w:ascii="Arial" w:hAnsi="Arial" w:cs="Arial"/>
          <w:sz w:val="24"/>
          <w:szCs w:val="24"/>
        </w:rPr>
        <w:t>Head</w:t>
      </w:r>
      <w:r>
        <w:rPr>
          <w:rFonts w:ascii="Arial" w:hAnsi="Arial" w:cs="Arial"/>
          <w:sz w:val="24"/>
          <w:szCs w:val="24"/>
        </w:rPr>
        <w:t>: Para configurações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34DE"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: Para elementos visíveis;</w:t>
      </w:r>
    </w:p>
    <w:p w:rsidR="002634DE" w:rsidRDefault="002634DE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2634DE" w:rsidRDefault="00C65D9B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s</w:t>
      </w:r>
    </w:p>
    <w:p w:rsidR="00074B98" w:rsidRPr="00074B98" w:rsidRDefault="00C65D9B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1 a h6;</w:t>
      </w:r>
    </w:p>
    <w:p w:rsidR="00074B98" w:rsidRP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65D9B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ágrafos</w:t>
      </w:r>
    </w:p>
    <w:p w:rsidR="00074B98" w:rsidRP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;</w:t>
      </w:r>
    </w:p>
    <w:p w:rsid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74B98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bra de linha (Não se usa mais)</w:t>
      </w:r>
    </w:p>
    <w:p w:rsidR="00074B98" w:rsidRP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74B98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ha horizontal (Não se usa mais)</w:t>
      </w:r>
    </w:p>
    <w:p w:rsid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812F4" w:rsidRDefault="007812F4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12F4" w:rsidRPr="007812F4" w:rsidRDefault="007812F4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entários</w:t>
      </w:r>
    </w:p>
    <w:p w:rsidR="007812F4" w:rsidRDefault="007812F4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&lt;!--</w:t>
      </w:r>
      <w:proofErr w:type="gramEnd"/>
      <w:r>
        <w:rPr>
          <w:rFonts w:ascii="Arial" w:hAnsi="Arial" w:cs="Arial"/>
          <w:sz w:val="24"/>
          <w:szCs w:val="24"/>
        </w:rPr>
        <w:t>Texto --&gt;;</w:t>
      </w:r>
    </w:p>
    <w:p w:rsidR="007812F4" w:rsidRPr="007812F4" w:rsidRDefault="007812F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7812F4" w:rsidRPr="008E2B89" w:rsidRDefault="008E2B89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ks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2B89">
        <w:rPr>
          <w:rFonts w:ascii="Arial" w:hAnsi="Arial" w:cs="Arial"/>
          <w:b/>
          <w:bCs/>
          <w:sz w:val="24"/>
          <w:szCs w:val="24"/>
        </w:rPr>
        <w:t>Tag:</w:t>
      </w:r>
      <w:r>
        <w:rPr>
          <w:rFonts w:ascii="Arial" w:hAnsi="Arial" w:cs="Arial"/>
          <w:sz w:val="24"/>
          <w:szCs w:val="24"/>
        </w:rPr>
        <w:t xml:space="preserve"> a;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cionar para link: </w:t>
      </w:r>
      <w:r>
        <w:rPr>
          <w:rFonts w:ascii="Arial" w:hAnsi="Arial" w:cs="Arial"/>
          <w:sz w:val="24"/>
          <w:szCs w:val="24"/>
        </w:rPr>
        <w:t xml:space="preserve">Atributo –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=”link</w:t>
      </w:r>
      <w:proofErr w:type="gramEnd"/>
      <w:r>
        <w:rPr>
          <w:rFonts w:ascii="Arial" w:hAnsi="Arial" w:cs="Arial"/>
          <w:sz w:val="24"/>
          <w:szCs w:val="24"/>
        </w:rPr>
        <w:t>”;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rir em uma nova aba: </w:t>
      </w:r>
      <w:r>
        <w:rPr>
          <w:rFonts w:ascii="Arial" w:hAnsi="Arial" w:cs="Arial"/>
          <w:sz w:val="24"/>
          <w:szCs w:val="24"/>
        </w:rPr>
        <w:t>Atributo – target</w:t>
      </w:r>
      <w:proofErr w:type="gramStart"/>
      <w:r>
        <w:rPr>
          <w:rFonts w:ascii="Arial" w:hAnsi="Arial" w:cs="Arial"/>
          <w:sz w:val="24"/>
          <w:szCs w:val="24"/>
        </w:rPr>
        <w:t>=”_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blank</w:t>
      </w:r>
      <w:proofErr w:type="spellEnd"/>
      <w:r>
        <w:rPr>
          <w:rFonts w:ascii="Arial" w:hAnsi="Arial" w:cs="Arial"/>
          <w:sz w:val="24"/>
          <w:szCs w:val="24"/>
        </w:rPr>
        <w:t>”;</w:t>
      </w:r>
    </w:p>
    <w:p w:rsidR="008E2B89" w:rsidRPr="008E2B89" w:rsidRDefault="008E2B89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E2B89" w:rsidRPr="008E2B89" w:rsidRDefault="008E2B89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agens</w:t>
      </w:r>
    </w:p>
    <w:p w:rsidR="008E2B89" w:rsidRDefault="00CF5167" w:rsidP="00490DA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: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F5167" w:rsidRDefault="00CF5167" w:rsidP="00490DA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ionar imagem:</w:t>
      </w:r>
      <w:r>
        <w:rPr>
          <w:rFonts w:ascii="Arial" w:hAnsi="Arial" w:cs="Arial"/>
          <w:sz w:val="24"/>
          <w:szCs w:val="24"/>
        </w:rPr>
        <w:t xml:space="preserve"> Atributo –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=”local</w:t>
      </w:r>
      <w:proofErr w:type="gramEnd"/>
      <w:r>
        <w:rPr>
          <w:rFonts w:ascii="Arial" w:hAnsi="Arial" w:cs="Arial"/>
          <w:sz w:val="24"/>
          <w:szCs w:val="24"/>
        </w:rPr>
        <w:t>/caminho/link”;</w:t>
      </w:r>
    </w:p>
    <w:p w:rsidR="009D7441" w:rsidRPr="008E2B89" w:rsidRDefault="009D744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E2B89" w:rsidRPr="009D7441" w:rsidRDefault="009D7441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as não ordenadas</w:t>
      </w:r>
    </w:p>
    <w:p w:rsidR="009D7441" w:rsidRDefault="006F5341" w:rsidP="00490DA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6F5341" w:rsidRPr="009D7441" w:rsidRDefault="006F5341" w:rsidP="00490DA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tag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se coloca as linhas &lt;li&gt; &lt;/li&gt;;</w:t>
      </w:r>
    </w:p>
    <w:p w:rsidR="009D7441" w:rsidRPr="00C812D2" w:rsidRDefault="00C812D2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s ordenadas</w:t>
      </w:r>
    </w:p>
    <w:p w:rsidR="00C812D2" w:rsidRDefault="00C812D2" w:rsidP="00490DA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tag 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 xml:space="preserve"> se coloca as linhas &lt;li&gt; &lt;/li&gt;;</w:t>
      </w:r>
    </w:p>
    <w:p w:rsidR="00C812D2" w:rsidRPr="00C812D2" w:rsidRDefault="00C812D2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812D2" w:rsidRPr="00C812D2" w:rsidRDefault="00C812D2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vai 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 xml:space="preserve">, e dentro dos </w:t>
      </w:r>
      <w:proofErr w:type="spellStart"/>
      <w:r>
        <w:rPr>
          <w:rFonts w:ascii="Arial" w:hAnsi="Arial" w:cs="Arial"/>
          <w:sz w:val="24"/>
          <w:szCs w:val="24"/>
        </w:rPr>
        <w:t>tr’s</w:t>
      </w:r>
      <w:proofErr w:type="spellEnd"/>
      <w:r>
        <w:rPr>
          <w:rFonts w:ascii="Arial" w:hAnsi="Arial" w:cs="Arial"/>
          <w:sz w:val="24"/>
          <w:szCs w:val="24"/>
        </w:rPr>
        <w:t xml:space="preserve"> vai um </w:t>
      </w:r>
      <w:proofErr w:type="spellStart"/>
      <w:r>
        <w:rPr>
          <w:rFonts w:ascii="Arial" w:hAnsi="Arial" w:cs="Arial"/>
          <w:sz w:val="24"/>
          <w:szCs w:val="24"/>
        </w:rPr>
        <w:t>th</w:t>
      </w:r>
      <w:proofErr w:type="spellEnd"/>
      <w:r>
        <w:rPr>
          <w:rFonts w:ascii="Arial" w:hAnsi="Arial" w:cs="Arial"/>
          <w:sz w:val="24"/>
          <w:szCs w:val="24"/>
        </w:rPr>
        <w:t xml:space="preserve"> e vários </w:t>
      </w:r>
      <w:proofErr w:type="spellStart"/>
      <w:r>
        <w:rPr>
          <w:rFonts w:ascii="Arial" w:hAnsi="Arial" w:cs="Arial"/>
          <w:sz w:val="24"/>
          <w:szCs w:val="24"/>
        </w:rPr>
        <w:t>td’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has: </w:t>
      </w: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812D2">
        <w:rPr>
          <w:rFonts w:ascii="Arial" w:hAnsi="Arial" w:cs="Arial"/>
          <w:b/>
          <w:bCs/>
          <w:sz w:val="24"/>
          <w:szCs w:val="24"/>
          <w:lang w:val="en-US"/>
        </w:rPr>
        <w:t>Coluna</w:t>
      </w:r>
      <w:r>
        <w:rPr>
          <w:rFonts w:ascii="Arial" w:hAnsi="Arial" w:cs="Arial"/>
          <w:b/>
          <w:bCs/>
          <w:sz w:val="24"/>
          <w:szCs w:val="24"/>
          <w:lang w:val="en-US"/>
        </w:rPr>
        <w:t>s</w:t>
      </w:r>
      <w:proofErr w:type="spellEnd"/>
      <w:r w:rsidRPr="00C812D2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C812D2">
        <w:rPr>
          <w:rFonts w:ascii="Arial" w:hAnsi="Arial" w:cs="Arial"/>
          <w:sz w:val="24"/>
          <w:szCs w:val="24"/>
          <w:lang w:val="en-US"/>
        </w:rPr>
        <w:t xml:space="preserve"> &lt;</w:t>
      </w:r>
      <w:proofErr w:type="spellStart"/>
      <w:r w:rsidRPr="00C812D2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C812D2">
        <w:rPr>
          <w:rFonts w:ascii="Arial" w:hAnsi="Arial" w:cs="Arial"/>
          <w:sz w:val="24"/>
          <w:szCs w:val="24"/>
          <w:lang w:val="en-US"/>
        </w:rPr>
        <w:t>&gt; &lt;/</w:t>
      </w:r>
      <w:proofErr w:type="spellStart"/>
      <w:r w:rsidRPr="00C812D2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C812D2">
        <w:rPr>
          <w:rFonts w:ascii="Arial" w:hAnsi="Arial" w:cs="Arial"/>
          <w:sz w:val="24"/>
          <w:szCs w:val="24"/>
          <w:lang w:val="en-US"/>
        </w:rPr>
        <w:t>&gt; e &lt;</w:t>
      </w:r>
      <w:r>
        <w:rPr>
          <w:rFonts w:ascii="Arial" w:hAnsi="Arial" w:cs="Arial"/>
          <w:sz w:val="24"/>
          <w:szCs w:val="24"/>
          <w:lang w:val="en-US"/>
        </w:rPr>
        <w:t>td&gt; &lt;/td&gt;;</w:t>
      </w:r>
    </w:p>
    <w:p w:rsidR="00C812D2" w:rsidRPr="00140B1C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12D2">
        <w:rPr>
          <w:rFonts w:ascii="Arial" w:hAnsi="Arial" w:cs="Arial"/>
          <w:sz w:val="24"/>
          <w:szCs w:val="24"/>
        </w:rPr>
        <w:t>Th</w:t>
      </w:r>
      <w:proofErr w:type="spellEnd"/>
      <w:r w:rsidRPr="00C812D2">
        <w:rPr>
          <w:rFonts w:ascii="Arial" w:hAnsi="Arial" w:cs="Arial"/>
          <w:sz w:val="24"/>
          <w:szCs w:val="24"/>
        </w:rPr>
        <w:t xml:space="preserve"> é só para p</w:t>
      </w:r>
      <w:r>
        <w:rPr>
          <w:rFonts w:ascii="Arial" w:hAnsi="Arial" w:cs="Arial"/>
          <w:sz w:val="24"/>
          <w:szCs w:val="24"/>
        </w:rPr>
        <w:t>rimeira linha;</w:t>
      </w:r>
    </w:p>
    <w:p w:rsidR="00074B98" w:rsidRPr="00C812D2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30973" w:rsidRDefault="00140B1C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CSS</w:t>
      </w:r>
    </w:p>
    <w:p w:rsidR="00140B1C" w:rsidRDefault="001F0635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o adicionar?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(Com atributo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ernal</w:t>
      </w:r>
      <w:proofErr w:type="spellEnd"/>
      <w:r>
        <w:rPr>
          <w:rFonts w:ascii="Arial" w:hAnsi="Arial" w:cs="Arial"/>
          <w:sz w:val="24"/>
          <w:szCs w:val="24"/>
        </w:rPr>
        <w:t xml:space="preserve"> (Na tag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ternal</w:t>
      </w:r>
      <w:proofErr w:type="spellEnd"/>
      <w:r>
        <w:rPr>
          <w:rFonts w:ascii="Arial" w:hAnsi="Arial" w:cs="Arial"/>
          <w:sz w:val="24"/>
          <w:szCs w:val="24"/>
        </w:rPr>
        <w:t xml:space="preserve"> (Em arquivo externo);</w:t>
      </w:r>
    </w:p>
    <w:p w:rsidR="001F0635" w:rsidRPr="001F0635" w:rsidRDefault="001F0635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F0635" w:rsidRDefault="001E2743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 padrão</w:t>
      </w:r>
    </w:p>
    <w:p w:rsidR="001E2743" w:rsidRPr="001E2743" w:rsidRDefault="001E2743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propriedade: Valor;</w:t>
      </w:r>
    </w:p>
    <w:p w:rsidR="001E2743" w:rsidRDefault="001E2743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E2743" w:rsidRDefault="00820B45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</w:t>
      </w:r>
    </w:p>
    <w:p w:rsidR="00820B45" w:rsidRPr="00820B45" w:rsidRDefault="00FF0EC9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nomeDoID</w:t>
      </w:r>
      <w:proofErr w:type="spellEnd"/>
      <w:r w:rsidR="00820B45">
        <w:rPr>
          <w:rFonts w:ascii="Arial" w:hAnsi="Arial" w:cs="Arial"/>
          <w:sz w:val="24"/>
          <w:szCs w:val="24"/>
        </w:rPr>
        <w:t>;</w:t>
      </w:r>
    </w:p>
    <w:p w:rsidR="00820B45" w:rsidRPr="00FF0EC9" w:rsidRDefault="00820B45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único no site, não pode ter mais de 1 coisa com o mesmo id;</w:t>
      </w:r>
    </w:p>
    <w:p w:rsidR="00FF0EC9" w:rsidRPr="00820B45" w:rsidRDefault="00FF0EC9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erente do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.</w:t>
      </w:r>
      <w:proofErr w:type="spellStart"/>
      <w:r>
        <w:rPr>
          <w:rFonts w:ascii="Arial" w:hAnsi="Arial" w:cs="Arial"/>
          <w:sz w:val="24"/>
          <w:szCs w:val="24"/>
        </w:rPr>
        <w:t>nomeDaClass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 que é usada várias vezes;</w:t>
      </w:r>
    </w:p>
    <w:p w:rsidR="00820B45" w:rsidRPr="00820B45" w:rsidRDefault="00820B45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20B45" w:rsidRDefault="00E1214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es</w:t>
      </w:r>
    </w:p>
    <w:p w:rsidR="00E12147" w:rsidRPr="004D57AE" w:rsidRDefault="00E12147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ais comuns são: </w:t>
      </w:r>
      <w:r w:rsidR="004D57AE">
        <w:rPr>
          <w:rFonts w:ascii="Arial" w:hAnsi="Arial" w:cs="Arial"/>
          <w:sz w:val="24"/>
          <w:szCs w:val="24"/>
        </w:rPr>
        <w:t>Hexadecimal, RGB e RGBA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xadecimal é o padrão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xadecimal é um código no formato #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ou #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(X: 0 a F)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do RGB vão de 0 a 255 para cada tonalidade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de RGBA são 0 a 255 para RGB e 0 a 1 para A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é a opacidade / nível de visibilidade;</w:t>
      </w:r>
    </w:p>
    <w:p w:rsidR="004D57AE" w:rsidRDefault="004D57AE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12147" w:rsidRDefault="00C0733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lor e Background-color</w:t>
      </w:r>
    </w:p>
    <w:p w:rsidR="00C0733A" w:rsidRPr="00E9231A" w:rsidRDefault="00C0733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: cor (em </w:t>
      </w:r>
      <w:proofErr w:type="spellStart"/>
      <w:r>
        <w:rPr>
          <w:rFonts w:ascii="Arial" w:hAnsi="Arial" w:cs="Arial"/>
          <w:sz w:val="24"/>
          <w:szCs w:val="24"/>
        </w:rPr>
        <w:t>Hex</w:t>
      </w:r>
      <w:proofErr w:type="spellEnd"/>
      <w:r>
        <w:rPr>
          <w:rFonts w:ascii="Arial" w:hAnsi="Arial" w:cs="Arial"/>
          <w:sz w:val="24"/>
          <w:szCs w:val="24"/>
        </w:rPr>
        <w:t>, RGB, RGBA);</w:t>
      </w:r>
    </w:p>
    <w:p w:rsidR="00E9231A" w:rsidRPr="00E9231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BA é útil para deixar apenas um elemento com </w:t>
      </w:r>
      <w:proofErr w:type="spellStart"/>
      <w:r>
        <w:rPr>
          <w:rFonts w:ascii="Arial" w:hAnsi="Arial" w:cs="Arial"/>
          <w:sz w:val="24"/>
          <w:szCs w:val="24"/>
        </w:rPr>
        <w:t>transárênc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9231A" w:rsidRPr="00E9231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outro jeito de aplicar transparência é usando:</w:t>
      </w:r>
    </w:p>
    <w:p w:rsidR="00E9231A" w:rsidRPr="00C0733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acity</w:t>
      </w:r>
      <w:proofErr w:type="spellEnd"/>
      <w:r>
        <w:rPr>
          <w:rFonts w:ascii="Arial" w:hAnsi="Arial" w:cs="Arial"/>
          <w:sz w:val="24"/>
          <w:szCs w:val="24"/>
        </w:rPr>
        <w:t>: (0 a 1);</w:t>
      </w:r>
    </w:p>
    <w:p w:rsidR="00C0733A" w:rsidRDefault="00C0733A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0733A" w:rsidRDefault="00163234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xiliar uso de imagem</w:t>
      </w:r>
    </w:p>
    <w:p w:rsidR="00163234" w:rsidRPr="00163234" w:rsidRDefault="00163234" w:rsidP="00490DA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-position;</w:t>
      </w:r>
    </w:p>
    <w:p w:rsidR="00163234" w:rsidRPr="00163234" w:rsidRDefault="00163234" w:rsidP="00490DA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-</w:t>
      </w:r>
      <w:proofErr w:type="spellStart"/>
      <w:r>
        <w:rPr>
          <w:rFonts w:ascii="Arial" w:hAnsi="Arial" w:cs="Arial"/>
          <w:sz w:val="24"/>
          <w:szCs w:val="24"/>
        </w:rPr>
        <w:t>siz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63234" w:rsidRDefault="0016323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63234" w:rsidRDefault="008A2E6F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mensões</w:t>
      </w:r>
    </w:p>
    <w:p w:rsidR="008A2E6F" w:rsidRPr="008A2E6F" w:rsidRDefault="008A2E6F" w:rsidP="00490DA4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E6F" w:rsidRPr="008A2E6F" w:rsidRDefault="008A2E6F" w:rsidP="00490DA4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E6F" w:rsidRDefault="008A2E6F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A2E6F" w:rsidRDefault="008A2E6F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</w:p>
    <w:p w:rsidR="008A2E6F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das as direções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ção específica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-direção: valor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das com valores diferentes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: topo direita inferior esquerda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terais e extremidade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: laterais </w:t>
      </w:r>
      <w:proofErr w:type="spellStart"/>
      <w:r>
        <w:rPr>
          <w:rFonts w:ascii="Arial" w:hAnsi="Arial" w:cs="Arial"/>
          <w:sz w:val="24"/>
          <w:szCs w:val="24"/>
        </w:rPr>
        <w:t>supEin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E3EC4" w:rsidRDefault="006E3EC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A2E6F" w:rsidRPr="00E869D8" w:rsidRDefault="00E869D8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Bo</w:t>
      </w:r>
      <w:r w:rsidR="007A4C4B">
        <w:rPr>
          <w:rFonts w:ascii="Arial" w:hAnsi="Arial" w:cs="Arial"/>
          <w:b/>
          <w:bCs/>
          <w:color w:val="FF0000"/>
          <w:sz w:val="24"/>
          <w:szCs w:val="24"/>
        </w:rPr>
        <w:t>x</w:t>
      </w:r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-</w:t>
      </w:r>
      <w:proofErr w:type="spellStart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sizing</w:t>
      </w:r>
      <w:proofErr w:type="spellEnd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proofErr w:type="spellStart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Border</w:t>
      </w:r>
      <w:proofErr w:type="spellEnd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-box</w:t>
      </w:r>
    </w:p>
    <w:p w:rsidR="00E869D8" w:rsidRPr="00E869D8" w:rsidRDefault="00E869D8" w:rsidP="00490DA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 com que o tamanho do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, seja incluso no tamanho </w:t>
      </w:r>
      <w:proofErr w:type="spellStart"/>
      <w:r>
        <w:rPr>
          <w:rFonts w:ascii="Arial" w:hAnsi="Arial" w:cs="Arial"/>
          <w:sz w:val="24"/>
          <w:szCs w:val="24"/>
        </w:rPr>
        <w:t>máx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869D8" w:rsidRPr="004A4F91" w:rsidRDefault="00E869D8" w:rsidP="00490DA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Se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coloca um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 xml:space="preserve">: 100px e coloca um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de 25px, 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final fica com 150px (100px inicial + 25px de cada lado de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). Com o Bo</w:t>
      </w:r>
      <w:r w:rsidR="007A4C4B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iz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 xml:space="preserve">-box o resultado final é 100px, sendo 50px de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e 50px para o conteúdo;</w:t>
      </w:r>
    </w:p>
    <w:p w:rsid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869D8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inhamento de texto</w:t>
      </w:r>
    </w:p>
    <w:p w:rsidR="004A4F91" w:rsidRPr="004A4F91" w:rsidRDefault="004A4F91" w:rsidP="00490DA4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align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4A4F91" w:rsidRPr="004A4F91" w:rsidRDefault="004A4F91" w:rsidP="00490DA4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er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oração de textos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decor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decor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ine-throug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: </w:t>
      </w:r>
      <w:r w:rsidRPr="004A4F91">
        <w:rPr>
          <w:rFonts w:ascii="Arial" w:hAnsi="Arial" w:cs="Arial"/>
          <w:sz w:val="24"/>
          <w:szCs w:val="24"/>
          <w:u w:val="single"/>
        </w:rPr>
        <w:t>texto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: </w:t>
      </w:r>
      <w:r w:rsidRPr="004A4F91">
        <w:rPr>
          <w:rFonts w:ascii="Arial" w:hAnsi="Arial" w:cs="Arial"/>
          <w:strike/>
          <w:sz w:val="24"/>
          <w:szCs w:val="24"/>
        </w:rPr>
        <w:t>texto</w:t>
      </w:r>
    </w:p>
    <w:p w:rsid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ção de textos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escreve texto do HTML em UPPERCASE;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SS se encarrega de transformar;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transfor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pperc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5371D7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transfor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owerc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371D7" w:rsidRDefault="005371D7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5371D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spaçamento de letras</w:t>
      </w:r>
    </w:p>
    <w:p w:rsidR="005371D7" w:rsidRPr="005371D7" w:rsidRDefault="005371D7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tter-spac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371D7" w:rsidRDefault="005371D7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371D7" w:rsidRDefault="005371D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ntes</w:t>
      </w:r>
    </w:p>
    <w:p w:rsidR="005371D7" w:rsidRPr="008B28AD" w:rsidRDefault="005371D7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fa</w:t>
      </w:r>
      <w:r w:rsidR="008B28AD">
        <w:rPr>
          <w:rFonts w:ascii="Arial" w:hAnsi="Arial" w:cs="Arial"/>
          <w:sz w:val="24"/>
          <w:szCs w:val="24"/>
        </w:rPr>
        <w:t>mily</w:t>
      </w:r>
      <w:proofErr w:type="spellEnd"/>
      <w:r w:rsidR="008B28A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B28AD">
        <w:rPr>
          <w:rFonts w:ascii="Arial" w:hAnsi="Arial" w:cs="Arial"/>
          <w:sz w:val="24"/>
          <w:szCs w:val="24"/>
        </w:rPr>
        <w:t>nomeDaFonte</w:t>
      </w:r>
      <w:proofErr w:type="spellEnd"/>
      <w:r w:rsidR="008B28AD">
        <w:rPr>
          <w:rFonts w:ascii="Arial" w:hAnsi="Arial" w:cs="Arial"/>
          <w:sz w:val="24"/>
          <w:szCs w:val="24"/>
        </w:rPr>
        <w:t>;</w:t>
      </w:r>
    </w:p>
    <w:p w:rsidR="008B28AD" w:rsidRPr="008B28AD" w:rsidRDefault="008B28AD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f</w:t>
      </w:r>
      <w:proofErr w:type="spellEnd"/>
      <w:r>
        <w:rPr>
          <w:rFonts w:ascii="Arial" w:hAnsi="Arial" w:cs="Arial"/>
          <w:sz w:val="24"/>
          <w:szCs w:val="24"/>
        </w:rPr>
        <w:t xml:space="preserve"> é mais comum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371D7" w:rsidRDefault="008B28A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ilo da fonte</w:t>
      </w:r>
    </w:p>
    <w:p w:rsidR="008B28AD" w:rsidRPr="008B28AD" w:rsidRDefault="008B28AD" w:rsidP="00490DA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styl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omeDoEstil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B28AD" w:rsidRPr="008B28AD" w:rsidRDefault="008B28AD" w:rsidP="00490DA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talic</w:t>
      </w:r>
      <w:proofErr w:type="spellEnd"/>
      <w:r>
        <w:rPr>
          <w:rFonts w:ascii="Arial" w:hAnsi="Arial" w:cs="Arial"/>
          <w:sz w:val="24"/>
          <w:szCs w:val="24"/>
        </w:rPr>
        <w:t>, oblique e etc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B28AD" w:rsidRDefault="008B28A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ssura de letras</w:t>
      </w:r>
    </w:p>
    <w:p w:rsidR="008B28AD" w:rsidRPr="008B28AD" w:rsidRDefault="008B28AD" w:rsidP="00490DA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weight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8B28AD" w:rsidRPr="008B28AD" w:rsidRDefault="008B28AD" w:rsidP="00490DA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vai de 100 a 900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B28AD" w:rsidRDefault="00CC2B7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manho da fonte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size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mente é 16px;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múltiplas unidades;</w:t>
      </w:r>
    </w:p>
    <w:p w:rsidR="00CC2B7D" w:rsidRDefault="00CC2B7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C2B7D" w:rsidRPr="000E2365" w:rsidRDefault="007F5A18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E2365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Display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da ao comportamento dos blocos / estruturas;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 ser </w:t>
      </w:r>
      <w:proofErr w:type="spellStart"/>
      <w:r>
        <w:rPr>
          <w:rFonts w:ascii="Arial" w:hAnsi="Arial" w:cs="Arial"/>
          <w:sz w:val="24"/>
          <w:szCs w:val="24"/>
        </w:rPr>
        <w:t>block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cupa linha toda;</w:t>
      </w:r>
    </w:p>
    <w:p w:rsidR="007F5A18" w:rsidRPr="000E2365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ica um do lado do outro;</w:t>
      </w:r>
    </w:p>
    <w:p w:rsidR="000E2365" w:rsidRPr="000E2365" w:rsidRDefault="000E2365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inline-bloc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E2365" w:rsidRPr="000E2365" w:rsidRDefault="000E2365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bloc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F5A18" w:rsidRDefault="007F5A1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7F5A18" w:rsidRPr="00DF067A" w:rsidRDefault="00DF067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DF067A">
        <w:rPr>
          <w:rFonts w:ascii="Arial" w:hAnsi="Arial" w:cs="Arial"/>
          <w:b/>
          <w:bCs/>
          <w:color w:val="FF0000"/>
          <w:sz w:val="24"/>
          <w:szCs w:val="24"/>
        </w:rPr>
        <w:t>Escondendo elementos com Display</w:t>
      </w:r>
    </w:p>
    <w:p w:rsidR="00DF067A" w:rsidRPr="00DF067A" w:rsidRDefault="00DF067A" w:rsidP="00490DA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conder basta usar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 xml:space="preserve"> no Display;</w:t>
      </w:r>
    </w:p>
    <w:p w:rsidR="00DF067A" w:rsidRPr="00DF067A" w:rsidRDefault="00DF067A" w:rsidP="00490DA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F067A" w:rsidRPr="00DF067A" w:rsidRDefault="00DF067A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DF067A" w:rsidRPr="000E6A2A" w:rsidRDefault="000E6A2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E6A2A">
        <w:rPr>
          <w:rFonts w:ascii="Arial" w:hAnsi="Arial" w:cs="Arial"/>
          <w:b/>
          <w:bCs/>
          <w:color w:val="FF0000"/>
          <w:sz w:val="24"/>
          <w:szCs w:val="24"/>
        </w:rPr>
        <w:t>Posições</w:t>
      </w:r>
    </w:p>
    <w:p w:rsidR="000E6A2A" w:rsidRPr="007D2E23" w:rsidRDefault="000E6A2A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E6A2A">
        <w:rPr>
          <w:rFonts w:ascii="Arial" w:hAnsi="Arial" w:cs="Arial"/>
          <w:color w:val="FF0000"/>
          <w:sz w:val="24"/>
          <w:szCs w:val="24"/>
          <w:lang w:val="en-US"/>
        </w:rPr>
        <w:t>Relative</w:t>
      </w:r>
      <w:r w:rsidRPr="000E6A2A">
        <w:rPr>
          <w:rFonts w:ascii="Arial" w:hAnsi="Arial" w:cs="Arial"/>
          <w:sz w:val="24"/>
          <w:szCs w:val="24"/>
          <w:lang w:val="en-US"/>
        </w:rPr>
        <w:t xml:space="preserve">, fixed, </w:t>
      </w:r>
      <w:r w:rsidRPr="000E6A2A">
        <w:rPr>
          <w:rFonts w:ascii="Arial" w:hAnsi="Arial" w:cs="Arial"/>
          <w:color w:val="FF0000"/>
          <w:sz w:val="24"/>
          <w:szCs w:val="24"/>
          <w:lang w:val="en-US"/>
        </w:rPr>
        <w:t>absolute</w:t>
      </w:r>
      <w:r w:rsidRPr="000E6A2A">
        <w:rPr>
          <w:rFonts w:ascii="Arial" w:hAnsi="Arial" w:cs="Arial"/>
          <w:sz w:val="24"/>
          <w:szCs w:val="24"/>
          <w:lang w:val="en-US"/>
        </w:rPr>
        <w:t>, stick e</w:t>
      </w:r>
      <w:r>
        <w:rPr>
          <w:rFonts w:ascii="Arial" w:hAnsi="Arial" w:cs="Arial"/>
          <w:sz w:val="24"/>
          <w:szCs w:val="24"/>
          <w:lang w:val="en-US"/>
        </w:rPr>
        <w:t xml:space="preserve"> etc;</w:t>
      </w:r>
    </w:p>
    <w:p w:rsidR="007D2E23" w:rsidRPr="007D2E23" w:rsidRDefault="007D2E2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osition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eDaPosicao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7D2E23" w:rsidRPr="00B331D3" w:rsidRDefault="007D2E2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2E23">
        <w:rPr>
          <w:rFonts w:ascii="Arial" w:hAnsi="Arial" w:cs="Arial"/>
          <w:sz w:val="24"/>
          <w:szCs w:val="24"/>
        </w:rPr>
        <w:t xml:space="preserve">A posição padrão é </w:t>
      </w:r>
      <w:proofErr w:type="spellStart"/>
      <w:r w:rsidRPr="007D2E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ti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331D3" w:rsidRPr="00B331D3" w:rsidRDefault="00B331D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relative</w:t>
      </w:r>
      <w:proofErr w:type="spellEnd"/>
      <w:r w:rsidRPr="00B331D3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ove o elemento pela tela. Inicialmente não muda nada, mas depois de usa</w:t>
      </w:r>
      <w:r w:rsidR="003F1DD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é possível aplicar top/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>: valor</w:t>
      </w:r>
      <w:r w:rsidR="00490DA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ara desloca-lo da posição atual para outra;</w:t>
      </w:r>
    </w:p>
    <w:p w:rsidR="00B331D3" w:rsidRPr="00B90224" w:rsidRDefault="00B331D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absolu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490DA4">
        <w:rPr>
          <w:rFonts w:ascii="Arial" w:hAnsi="Arial" w:cs="Arial"/>
          <w:sz w:val="24"/>
          <w:szCs w:val="24"/>
        </w:rPr>
        <w:t>Move o elemento pela tela. Inicialmente não muda nada, mas depois de usa</w:t>
      </w:r>
      <w:r w:rsidR="003F1DDA">
        <w:rPr>
          <w:rFonts w:ascii="Arial" w:hAnsi="Arial" w:cs="Arial"/>
          <w:sz w:val="24"/>
          <w:szCs w:val="24"/>
        </w:rPr>
        <w:t>r</w:t>
      </w:r>
      <w:r w:rsidR="00490DA4">
        <w:rPr>
          <w:rFonts w:ascii="Arial" w:hAnsi="Arial" w:cs="Arial"/>
          <w:sz w:val="24"/>
          <w:szCs w:val="24"/>
        </w:rPr>
        <w:t xml:space="preserve"> é possível aplicar top/</w:t>
      </w:r>
      <w:proofErr w:type="spellStart"/>
      <w:r w:rsidR="00490DA4">
        <w:rPr>
          <w:rFonts w:ascii="Arial" w:hAnsi="Arial" w:cs="Arial"/>
          <w:sz w:val="24"/>
          <w:szCs w:val="24"/>
        </w:rPr>
        <w:t>left</w:t>
      </w:r>
      <w:proofErr w:type="spellEnd"/>
      <w:r w:rsidR="00490DA4">
        <w:rPr>
          <w:rFonts w:ascii="Arial" w:hAnsi="Arial" w:cs="Arial"/>
          <w:sz w:val="24"/>
          <w:szCs w:val="24"/>
        </w:rPr>
        <w:t>/</w:t>
      </w:r>
      <w:proofErr w:type="spellStart"/>
      <w:r w:rsidR="00490DA4">
        <w:rPr>
          <w:rFonts w:ascii="Arial" w:hAnsi="Arial" w:cs="Arial"/>
          <w:sz w:val="24"/>
          <w:szCs w:val="24"/>
        </w:rPr>
        <w:t>right</w:t>
      </w:r>
      <w:proofErr w:type="spellEnd"/>
      <w:r w:rsidR="00490DA4">
        <w:rPr>
          <w:rFonts w:ascii="Arial" w:hAnsi="Arial" w:cs="Arial"/>
          <w:sz w:val="24"/>
          <w:szCs w:val="24"/>
        </w:rPr>
        <w:t>/</w:t>
      </w:r>
      <w:proofErr w:type="spellStart"/>
      <w:r w:rsidR="00490DA4">
        <w:rPr>
          <w:rFonts w:ascii="Arial" w:hAnsi="Arial" w:cs="Arial"/>
          <w:sz w:val="24"/>
          <w:szCs w:val="24"/>
        </w:rPr>
        <w:t>bottom</w:t>
      </w:r>
      <w:proofErr w:type="spellEnd"/>
      <w:r w:rsidR="00490DA4">
        <w:rPr>
          <w:rFonts w:ascii="Arial" w:hAnsi="Arial" w:cs="Arial"/>
          <w:sz w:val="24"/>
          <w:szCs w:val="24"/>
        </w:rPr>
        <w:t xml:space="preserve">: valor; para desloca-lo </w:t>
      </w:r>
      <w:r w:rsidR="00B90224">
        <w:rPr>
          <w:rFonts w:ascii="Arial" w:hAnsi="Arial" w:cs="Arial"/>
          <w:sz w:val="24"/>
          <w:szCs w:val="24"/>
        </w:rPr>
        <w:t xml:space="preserve">dentro de um container que possui posição </w:t>
      </w:r>
      <w:proofErr w:type="spellStart"/>
      <w:r w:rsidR="00B90224">
        <w:rPr>
          <w:rFonts w:ascii="Arial" w:hAnsi="Arial" w:cs="Arial"/>
          <w:sz w:val="24"/>
          <w:szCs w:val="24"/>
        </w:rPr>
        <w:t>relative</w:t>
      </w:r>
      <w:proofErr w:type="spellEnd"/>
      <w:r w:rsidR="00B90224">
        <w:rPr>
          <w:rFonts w:ascii="Arial" w:hAnsi="Arial" w:cs="Arial"/>
          <w:sz w:val="24"/>
          <w:szCs w:val="24"/>
        </w:rPr>
        <w:t xml:space="preserve">. Se não existir o container ele leva em consideração o </w:t>
      </w:r>
      <w:proofErr w:type="spellStart"/>
      <w:r w:rsidR="00B90224">
        <w:rPr>
          <w:rFonts w:ascii="Arial" w:hAnsi="Arial" w:cs="Arial"/>
          <w:sz w:val="24"/>
          <w:szCs w:val="24"/>
        </w:rPr>
        <w:t>body</w:t>
      </w:r>
      <w:proofErr w:type="spellEnd"/>
      <w:r w:rsidR="00490DA4">
        <w:rPr>
          <w:rFonts w:ascii="Arial" w:hAnsi="Arial" w:cs="Arial"/>
          <w:sz w:val="24"/>
          <w:szCs w:val="24"/>
        </w:rPr>
        <w:t>;</w:t>
      </w:r>
    </w:p>
    <w:p w:rsidR="00B90224" w:rsidRPr="00764394" w:rsidRDefault="00B90224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rava o elemento na tela, não deixando</w:t>
      </w:r>
      <w:r w:rsidR="003F1D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ir nunca, independentemente do scroll</w:t>
      </w:r>
      <w:r w:rsidR="003F1DDA">
        <w:rPr>
          <w:rFonts w:ascii="Arial" w:hAnsi="Arial" w:cs="Arial"/>
          <w:sz w:val="24"/>
          <w:szCs w:val="24"/>
        </w:rPr>
        <w:t>. É obrigatório aplicar o top/</w:t>
      </w:r>
      <w:proofErr w:type="spellStart"/>
      <w:r w:rsidR="003F1DDA">
        <w:rPr>
          <w:rFonts w:ascii="Arial" w:hAnsi="Arial" w:cs="Arial"/>
          <w:sz w:val="24"/>
          <w:szCs w:val="24"/>
        </w:rPr>
        <w:t>left</w:t>
      </w:r>
      <w:proofErr w:type="spellEnd"/>
      <w:r w:rsidR="003F1DDA">
        <w:rPr>
          <w:rFonts w:ascii="Arial" w:hAnsi="Arial" w:cs="Arial"/>
          <w:sz w:val="24"/>
          <w:szCs w:val="24"/>
        </w:rPr>
        <w:t>/</w:t>
      </w:r>
      <w:proofErr w:type="spellStart"/>
      <w:r w:rsidR="003F1DDA">
        <w:rPr>
          <w:rFonts w:ascii="Arial" w:hAnsi="Arial" w:cs="Arial"/>
          <w:sz w:val="24"/>
          <w:szCs w:val="24"/>
        </w:rPr>
        <w:t>right</w:t>
      </w:r>
      <w:proofErr w:type="spellEnd"/>
      <w:r w:rsidR="003F1DDA">
        <w:rPr>
          <w:rFonts w:ascii="Arial" w:hAnsi="Arial" w:cs="Arial"/>
          <w:sz w:val="24"/>
          <w:szCs w:val="24"/>
        </w:rPr>
        <w:t>/</w:t>
      </w:r>
      <w:proofErr w:type="spellStart"/>
      <w:r w:rsidR="003F1DDA">
        <w:rPr>
          <w:rFonts w:ascii="Arial" w:hAnsi="Arial" w:cs="Arial"/>
          <w:sz w:val="24"/>
          <w:szCs w:val="24"/>
        </w:rPr>
        <w:t>bottom</w:t>
      </w:r>
      <w:proofErr w:type="spellEnd"/>
      <w:r w:rsidR="003F1DDA">
        <w:rPr>
          <w:rFonts w:ascii="Arial" w:hAnsi="Arial" w:cs="Arial"/>
          <w:sz w:val="24"/>
          <w:szCs w:val="24"/>
        </w:rPr>
        <w:t xml:space="preserve">: valor, se não ele </w:t>
      </w:r>
      <w:proofErr w:type="spellStart"/>
      <w:r w:rsidR="003F1DDA">
        <w:rPr>
          <w:rFonts w:ascii="Arial" w:hAnsi="Arial" w:cs="Arial"/>
          <w:sz w:val="24"/>
          <w:szCs w:val="24"/>
        </w:rPr>
        <w:t>nãi</w:t>
      </w:r>
      <w:proofErr w:type="spellEnd"/>
      <w:r w:rsidR="003F1DDA">
        <w:rPr>
          <w:rFonts w:ascii="Arial" w:hAnsi="Arial" w:cs="Arial"/>
          <w:sz w:val="24"/>
          <w:szCs w:val="24"/>
        </w:rPr>
        <w:t xml:space="preserve"> fica travado</w:t>
      </w:r>
      <w:r>
        <w:rPr>
          <w:rFonts w:ascii="Arial" w:hAnsi="Arial" w:cs="Arial"/>
          <w:sz w:val="24"/>
          <w:szCs w:val="24"/>
        </w:rPr>
        <w:t>;</w:t>
      </w:r>
    </w:p>
    <w:p w:rsidR="000E6A2A" w:rsidRPr="00611FED" w:rsidRDefault="00764394" w:rsidP="00611FE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sti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É que nem o </w:t>
      </w:r>
      <w:proofErr w:type="spellStart"/>
      <w:r>
        <w:rPr>
          <w:rFonts w:ascii="Arial" w:hAnsi="Arial" w:cs="Arial"/>
          <w:sz w:val="24"/>
          <w:szCs w:val="24"/>
        </w:rPr>
        <w:t>fixed</w:t>
      </w:r>
      <w:proofErr w:type="spellEnd"/>
      <w:r>
        <w:rPr>
          <w:rFonts w:ascii="Arial" w:hAnsi="Arial" w:cs="Arial"/>
          <w:sz w:val="24"/>
          <w:szCs w:val="24"/>
        </w:rPr>
        <w:t xml:space="preserve">, mas ele só fica fixo na tela a partir do momento que o scroll passa dele, de forma que ele ficaria para cima do site. Se o </w:t>
      </w:r>
      <w:proofErr w:type="spellStart"/>
      <w:r>
        <w:rPr>
          <w:rFonts w:ascii="Arial" w:hAnsi="Arial" w:cs="Arial"/>
          <w:sz w:val="24"/>
          <w:szCs w:val="24"/>
        </w:rPr>
        <w:t>stick</w:t>
      </w:r>
      <w:proofErr w:type="spellEnd"/>
      <w:r>
        <w:rPr>
          <w:rFonts w:ascii="Arial" w:hAnsi="Arial" w:cs="Arial"/>
          <w:sz w:val="24"/>
          <w:szCs w:val="24"/>
        </w:rPr>
        <w:t xml:space="preserve"> estiver mais para baixo ele não fica fixo na tela;</w:t>
      </w:r>
    </w:p>
    <w:p w:rsidR="00611FED" w:rsidRPr="00611FED" w:rsidRDefault="00611FED" w:rsidP="00611FED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E6A2A" w:rsidRDefault="00611FED" w:rsidP="00140B1C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-Index</w:t>
      </w:r>
    </w:p>
    <w:p w:rsidR="00611FED" w:rsidRPr="00611FED" w:rsidRDefault="00611FED" w:rsidP="00611FE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 quem vai ficar na frente de quem, caso ocorra colisão;</w:t>
      </w:r>
    </w:p>
    <w:p w:rsidR="00611FED" w:rsidRPr="00611FED" w:rsidRDefault="00611FED" w:rsidP="00611FE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-index: valor;</w:t>
      </w:r>
    </w:p>
    <w:p w:rsidR="00611FED" w:rsidRPr="00A67556" w:rsidRDefault="00611FED" w:rsidP="00A67556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usar valores absurdos, somente o necessário;</w:t>
      </w:r>
    </w:p>
    <w:p w:rsidR="00A67556" w:rsidRPr="00A67556" w:rsidRDefault="00A67556" w:rsidP="00A6755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140B1C" w:rsidRDefault="006B2DAD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67556" w:rsidRDefault="00A67556" w:rsidP="000D439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67556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S</w:t>
      </w:r>
    </w:p>
    <w:p w:rsidR="00A67556" w:rsidRDefault="00E5317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orm</w:t>
      </w:r>
      <w:proofErr w:type="spellEnd"/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la vão as tags de formulário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 2 atributos normalmente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 – Arquivo ou página em que os dados serão enviados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53174">
        <w:rPr>
          <w:rFonts w:ascii="Arial" w:hAnsi="Arial" w:cs="Arial"/>
          <w:sz w:val="24"/>
          <w:szCs w:val="24"/>
        </w:rPr>
        <w:t>Method</w:t>
      </w:r>
      <w:proofErr w:type="spellEnd"/>
      <w:r w:rsidRPr="00E53174">
        <w:rPr>
          <w:rFonts w:ascii="Arial" w:hAnsi="Arial" w:cs="Arial"/>
          <w:sz w:val="24"/>
          <w:szCs w:val="24"/>
        </w:rPr>
        <w:t xml:space="preserve"> – GET ou POST (Ou tá recebendo dados</w:t>
      </w:r>
      <w:r>
        <w:rPr>
          <w:rFonts w:ascii="Arial" w:hAnsi="Arial" w:cs="Arial"/>
          <w:sz w:val="24"/>
          <w:szCs w:val="24"/>
        </w:rPr>
        <w:t>, ou enviando);</w:t>
      </w:r>
    </w:p>
    <w:p w:rsidR="00E53174" w:rsidRPr="00E53174" w:rsidRDefault="00E53174" w:rsidP="000D439A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3174" w:rsidRDefault="00E5317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ribu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me</w:t>
      </w:r>
      <w:proofErr w:type="spellEnd"/>
    </w:p>
    <w:p w:rsidR="00E53174" w:rsidRPr="00526920" w:rsidRDefault="00526920" w:rsidP="000D439A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para trabalhar com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26920" w:rsidRPr="00526920" w:rsidRDefault="00526920" w:rsidP="000D439A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se refere ao dado daquele campo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53174" w:rsidRDefault="00526920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ributo for</w:t>
      </w:r>
    </w:p>
    <w:p w:rsidR="00526920" w:rsidRPr="00526920" w:rsidRDefault="00526920" w:rsidP="000D439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 para “</w:t>
      </w:r>
      <w:proofErr w:type="spellStart"/>
      <w:r>
        <w:rPr>
          <w:rFonts w:ascii="Arial" w:hAnsi="Arial" w:cs="Arial"/>
          <w:sz w:val="24"/>
          <w:szCs w:val="24"/>
        </w:rPr>
        <w:t>linkar</w:t>
      </w:r>
      <w:proofErr w:type="spellEnd"/>
      <w:r>
        <w:rPr>
          <w:rFonts w:ascii="Arial" w:hAnsi="Arial" w:cs="Arial"/>
          <w:sz w:val="24"/>
          <w:szCs w:val="24"/>
        </w:rPr>
        <w:t xml:space="preserve">” um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com um input;</w:t>
      </w:r>
    </w:p>
    <w:p w:rsidR="00526920" w:rsidRPr="00526920" w:rsidRDefault="00526920" w:rsidP="000D439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ributo for recebe o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do seu respectivo input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26920" w:rsidRDefault="00526920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vio de dados com bot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bmit</w:t>
      </w:r>
      <w:proofErr w:type="spellEnd"/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-se um input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clica envia os dados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ubmi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ibut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para colocar texto no botão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26920" w:rsidRDefault="00A25173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</w:p>
    <w:p w:rsidR="00A25173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 de seleção de uma única opção de </w:t>
      </w:r>
      <w:proofErr w:type="spellStart"/>
      <w:r>
        <w:rPr>
          <w:rFonts w:ascii="Arial" w:hAnsi="Arial" w:cs="Arial"/>
          <w:sz w:val="24"/>
          <w:szCs w:val="24"/>
        </w:rPr>
        <w:t>varias</w:t>
      </w:r>
      <w:proofErr w:type="spellEnd"/>
      <w:r>
        <w:rPr>
          <w:rFonts w:ascii="Arial" w:hAnsi="Arial" w:cs="Arial"/>
          <w:sz w:val="24"/>
          <w:szCs w:val="24"/>
        </w:rPr>
        <w:t xml:space="preserve"> outras;</w:t>
      </w:r>
    </w:p>
    <w:p w:rsidR="002505CC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possuir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505CC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la vão as tags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505CC" w:rsidRPr="00203FE7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não tem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só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03FE7" w:rsidRPr="002505CC" w:rsidRDefault="00203FE7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de-se colocar o atributo </w:t>
      </w:r>
      <w:proofErr w:type="spellStart"/>
      <w:r>
        <w:rPr>
          <w:rFonts w:ascii="Arial" w:hAnsi="Arial" w:cs="Arial"/>
          <w:sz w:val="24"/>
          <w:szCs w:val="24"/>
        </w:rPr>
        <w:t>selected</w:t>
      </w:r>
      <w:proofErr w:type="spellEnd"/>
      <w:r>
        <w:rPr>
          <w:rFonts w:ascii="Arial" w:hAnsi="Arial" w:cs="Arial"/>
          <w:sz w:val="24"/>
          <w:szCs w:val="24"/>
        </w:rPr>
        <w:t xml:space="preserve">, para um dos </w:t>
      </w:r>
      <w:proofErr w:type="spellStart"/>
      <w:r>
        <w:rPr>
          <w:rFonts w:ascii="Arial" w:hAnsi="Arial" w:cs="Arial"/>
          <w:sz w:val="24"/>
          <w:szCs w:val="24"/>
        </w:rPr>
        <w:t>options</w:t>
      </w:r>
      <w:proofErr w:type="spellEnd"/>
      <w:r>
        <w:rPr>
          <w:rFonts w:ascii="Arial" w:hAnsi="Arial" w:cs="Arial"/>
          <w:sz w:val="24"/>
          <w:szCs w:val="24"/>
        </w:rPr>
        <w:t xml:space="preserve"> iniciarem como selecionado;</w:t>
      </w:r>
    </w:p>
    <w:p w:rsidR="002505CC" w:rsidRPr="002505CC" w:rsidRDefault="002505CC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A25173" w:rsidRDefault="00B67E1B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m múltiplas seleções</w:t>
      </w:r>
    </w:p>
    <w:p w:rsidR="00B67E1B" w:rsidRPr="00B67E1B" w:rsidRDefault="00B67E1B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adicionar atributo </w:t>
      </w:r>
      <w:proofErr w:type="spellStart"/>
      <w:r>
        <w:rPr>
          <w:rFonts w:ascii="Arial" w:hAnsi="Arial" w:cs="Arial"/>
          <w:sz w:val="24"/>
          <w:szCs w:val="24"/>
        </w:rPr>
        <w:t>multip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67E1B" w:rsidRDefault="00B67E1B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B67E1B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rea de textos</w:t>
      </w:r>
    </w:p>
    <w:p w:rsidR="003427F7" w:rsidRP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sz w:val="24"/>
          <w:szCs w:val="24"/>
        </w:rPr>
        <w:t>textarea</w:t>
      </w:r>
      <w:proofErr w:type="spellEnd"/>
    </w:p>
    <w:p w:rsidR="003427F7" w:rsidRDefault="003427F7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427F7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ields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egend</w:t>
      </w:r>
      <w:proofErr w:type="spellEnd"/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tags usadas para semântica;</w:t>
      </w:r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27F7">
        <w:rPr>
          <w:rFonts w:ascii="Arial" w:hAnsi="Arial" w:cs="Arial"/>
          <w:sz w:val="24"/>
          <w:szCs w:val="24"/>
        </w:rPr>
        <w:t xml:space="preserve">A tag </w:t>
      </w:r>
      <w:proofErr w:type="spellStart"/>
      <w:r w:rsidRPr="003427F7">
        <w:rPr>
          <w:rFonts w:ascii="Arial" w:hAnsi="Arial" w:cs="Arial"/>
          <w:sz w:val="24"/>
          <w:szCs w:val="24"/>
        </w:rPr>
        <w:t>Fieldset</w:t>
      </w:r>
      <w:proofErr w:type="spellEnd"/>
      <w:r w:rsidRPr="003427F7">
        <w:rPr>
          <w:rFonts w:ascii="Arial" w:hAnsi="Arial" w:cs="Arial"/>
          <w:sz w:val="24"/>
          <w:szCs w:val="24"/>
        </w:rPr>
        <w:t xml:space="preserve"> engloba tags que se r</w:t>
      </w:r>
      <w:r>
        <w:rPr>
          <w:rFonts w:ascii="Arial" w:hAnsi="Arial" w:cs="Arial"/>
          <w:sz w:val="24"/>
          <w:szCs w:val="24"/>
        </w:rPr>
        <w:t>elacionam, como nome e sobrenome;</w:t>
      </w:r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g </w:t>
      </w:r>
      <w:proofErr w:type="spellStart"/>
      <w:r>
        <w:rPr>
          <w:rFonts w:ascii="Arial" w:hAnsi="Arial" w:cs="Arial"/>
          <w:sz w:val="24"/>
          <w:szCs w:val="24"/>
        </w:rPr>
        <w:t>legend</w:t>
      </w:r>
      <w:proofErr w:type="spellEnd"/>
      <w:r>
        <w:rPr>
          <w:rFonts w:ascii="Arial" w:hAnsi="Arial" w:cs="Arial"/>
          <w:sz w:val="24"/>
          <w:szCs w:val="24"/>
        </w:rPr>
        <w:t xml:space="preserve"> é uma legenda que vai dentro da tag do </w:t>
      </w:r>
      <w:proofErr w:type="spellStart"/>
      <w:r>
        <w:rPr>
          <w:rFonts w:ascii="Arial" w:hAnsi="Arial" w:cs="Arial"/>
          <w:sz w:val="24"/>
          <w:szCs w:val="24"/>
        </w:rPr>
        <w:t>fieldse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3427F7" w:rsidRPr="003427F7" w:rsidRDefault="003427F7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427F7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atalist</w:t>
      </w:r>
      <w:proofErr w:type="spellEnd"/>
    </w:p>
    <w:p w:rsidR="003427F7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adicionar</w:t>
      </w:r>
      <w:r w:rsidR="003427F7">
        <w:rPr>
          <w:rFonts w:ascii="Arial" w:hAnsi="Arial" w:cs="Arial"/>
          <w:sz w:val="24"/>
          <w:szCs w:val="24"/>
        </w:rPr>
        <w:t xml:space="preserve"> um autocomplete</w:t>
      </w:r>
      <w:r>
        <w:rPr>
          <w:rFonts w:ascii="Arial" w:hAnsi="Arial" w:cs="Arial"/>
          <w:sz w:val="24"/>
          <w:szCs w:val="24"/>
        </w:rPr>
        <w:t xml:space="preserve"> a uma tag de texto</w:t>
      </w:r>
      <w:r w:rsidR="003427F7">
        <w:rPr>
          <w:rFonts w:ascii="Arial" w:hAnsi="Arial" w:cs="Arial"/>
          <w:sz w:val="24"/>
          <w:szCs w:val="24"/>
        </w:rPr>
        <w:t>;</w:t>
      </w:r>
    </w:p>
    <w:p w:rsidR="003427F7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um input de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, pode-se adicionar o atributo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ributo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 recebe o mesmo valor do atributo id do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 xml:space="preserve"> é uma tag que recebe id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sse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 xml:space="preserve"> vão as tags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que recebem APENAS o atribut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, sem texto na tag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A26D4" w:rsidRDefault="00AA26D4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que o usuário digite, </w:t>
      </w:r>
      <w:proofErr w:type="gramStart"/>
      <w:r>
        <w:rPr>
          <w:rFonts w:ascii="Arial" w:hAnsi="Arial" w:cs="Arial"/>
          <w:sz w:val="24"/>
          <w:szCs w:val="24"/>
        </w:rPr>
        <w:t>ou  selecione</w:t>
      </w:r>
      <w:proofErr w:type="gramEnd"/>
      <w:r>
        <w:rPr>
          <w:rFonts w:ascii="Arial" w:hAnsi="Arial" w:cs="Arial"/>
          <w:sz w:val="24"/>
          <w:szCs w:val="24"/>
        </w:rPr>
        <w:t xml:space="preserve"> um texto já existente;</w:t>
      </w:r>
    </w:p>
    <w:p w:rsidR="00243241" w:rsidRPr="003427F7" w:rsidRDefault="00243241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427F7" w:rsidRDefault="00AA26D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ha</w:t>
      </w:r>
    </w:p>
    <w:p w:rsid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com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A26D4" w:rsidRPr="00AA26D4" w:rsidRDefault="00AA26D4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A26D4" w:rsidRDefault="00AA26D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mpar formulário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 de botão que limpa todo o formulário;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: reset;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para controlar texto que vai dentro do botão;</w:t>
      </w:r>
    </w:p>
    <w:p w:rsidR="00AA26D4" w:rsidRDefault="00AA26D4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0D439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AA26D4" w:rsidRDefault="0088328F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adio</w:t>
      </w:r>
    </w:p>
    <w:p w:rsidR="0088328F" w:rsidRDefault="0088328F" w:rsidP="000D439A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de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: radio;</w:t>
      </w:r>
    </w:p>
    <w:p w:rsidR="0088328F" w:rsidRDefault="0088328F" w:rsidP="000D439A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1 pode ser selecionado;</w:t>
      </w:r>
    </w:p>
    <w:p w:rsidR="009D3BCA" w:rsidRPr="009D3BCA" w:rsidRDefault="009D3BC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67556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2</w:t>
      </w:r>
    </w:p>
    <w:p w:rsidR="009D3BCA" w:rsidRDefault="009D3BCA" w:rsidP="000D439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9D3BCA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IVIDADE</w:t>
      </w:r>
    </w:p>
    <w:p w:rsidR="000D439A" w:rsidRDefault="000D439A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dia query</w:t>
      </w:r>
    </w:p>
    <w:p w:rsidR="000D439A" w:rsidRPr="003C4F17" w:rsidRDefault="000D439A" w:rsidP="000D439A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recurso que concentra regras de CSS para cada resolução de cada dispositivo diferente;</w:t>
      </w:r>
    </w:p>
    <w:p w:rsidR="003C4F17" w:rsidRPr="000D439A" w:rsidRDefault="003C4F17" w:rsidP="000D439A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 a tela de acordo com breakpoints, que são tamanhos de pixel da largura da tela;</w:t>
      </w:r>
    </w:p>
    <w:p w:rsidR="000D439A" w:rsidRDefault="000D439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FC1B0F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g de responsividade</w:t>
      </w:r>
    </w:p>
    <w:p w:rsidR="00FC1B0F" w:rsidRPr="00FC1B0F" w:rsidRDefault="00FC1B0F" w:rsidP="00FC1B0F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C1B0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FC1B0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meta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C1B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FC1B0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viewport"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C1B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ent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FC1B0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width=device-width, initial-scale=1.0"</w:t>
      </w:r>
      <w:r w:rsidRPr="00FC1B0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FC1B0F" w:rsidRDefault="00FC1B0F" w:rsidP="00FC1B0F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C1B0F" w:rsidRPr="006E3BD0" w:rsidRDefault="00FC1B0F" w:rsidP="00FC1B0F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1B0F">
        <w:rPr>
          <w:rFonts w:ascii="Arial" w:hAnsi="Arial" w:cs="Arial"/>
          <w:sz w:val="24"/>
          <w:szCs w:val="24"/>
        </w:rPr>
        <w:t>Já usamos quando iniciamos o</w:t>
      </w:r>
      <w:r>
        <w:rPr>
          <w:rFonts w:ascii="Arial" w:hAnsi="Arial" w:cs="Arial"/>
          <w:sz w:val="24"/>
          <w:szCs w:val="24"/>
        </w:rPr>
        <w:t xml:space="preserve"> projeto com a estrutura básica;</w:t>
      </w:r>
    </w:p>
    <w:p w:rsidR="006E3BD0" w:rsidRPr="00FC1B0F" w:rsidRDefault="006E3BD0" w:rsidP="006E3BD0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C1B0F" w:rsidRDefault="006E3BD0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@media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6E3BD0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creen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nd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6E3BD0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x-width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E3BD0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500</w:t>
      </w:r>
      <w:proofErr w:type="gramStart"/>
      <w:r w:rsidRPr="006E3BD0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px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  <w:proofErr w:type="gramEnd"/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6E3BD0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1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6E3BD0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lor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E3BD0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lue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}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6E3BD0" w:rsidRDefault="006E3BD0" w:rsidP="006E3BD0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6E3BD0" w:rsidRDefault="006E3BD0" w:rsidP="006E3BD0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pra usar </w:t>
      </w:r>
      <w:proofErr w:type="spellStart"/>
      <w:r>
        <w:rPr>
          <w:rFonts w:ascii="Arial" w:hAnsi="Arial" w:cs="Arial"/>
          <w:sz w:val="24"/>
          <w:szCs w:val="24"/>
        </w:rPr>
        <w:t>max</w:t>
      </w:r>
      <w:proofErr w:type="spellEnd"/>
      <w:r>
        <w:rPr>
          <w:rFonts w:ascii="Arial" w:hAnsi="Arial" w:cs="Arial"/>
          <w:sz w:val="24"/>
          <w:szCs w:val="24"/>
        </w:rPr>
        <w:t xml:space="preserve"> e min;</w:t>
      </w:r>
    </w:p>
    <w:p w:rsidR="006E3BD0" w:rsidRDefault="006E3BD0" w:rsidP="006E3BD0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6E3BD0" w:rsidRDefault="006E3BD0" w:rsidP="006E3BD0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drões</w:t>
      </w:r>
    </w:p>
    <w:p w:rsidR="006E3BD0" w:rsidRPr="006E3BD0" w:rsidRDefault="006E3BD0" w:rsidP="006E3BD0">
      <w:pPr>
        <w:pStyle w:val="PargrafodaLista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2F5EDA" wp14:editId="78242EBF">
            <wp:extent cx="3541885" cy="1742833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757" t="10040" r="27681" b="41330"/>
                    <a:stretch/>
                  </pic:blipFill>
                  <pic:spPr bwMode="auto">
                    <a:xfrm>
                      <a:off x="0" y="0"/>
                      <a:ext cx="3541885" cy="174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BD0" w:rsidRDefault="00BB3EB1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Vis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dscape</w:t>
      </w:r>
      <w:proofErr w:type="spellEnd"/>
    </w:p>
    <w:p w:rsidR="00BB3EB1" w:rsidRPr="00BB3EB1" w:rsidRDefault="00BB3EB1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usuário vira celular /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de lado;</w:t>
      </w:r>
    </w:p>
    <w:p w:rsidR="00BB3EB1" w:rsidRPr="00BB3EB1" w:rsidRDefault="00BB3EB1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pra alterar regras somente para estas situações;</w:t>
      </w:r>
    </w:p>
    <w:p w:rsidR="00BB3EB1" w:rsidRPr="00044B93" w:rsidRDefault="00044B93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:</w:t>
      </w:r>
    </w:p>
    <w:p w:rsidR="00044B93" w:rsidRDefault="00044B93" w:rsidP="00044B93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@media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creen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nd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044B9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rientation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proofErr w:type="gram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landscape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  <w:proofErr w:type="gramEnd"/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044B93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3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044B9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isplay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lock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}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B3EB1" w:rsidRPr="0058614F" w:rsidRDefault="00BB3EB1" w:rsidP="00586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FC1B0F" w:rsidRDefault="006E3BD0" w:rsidP="006E3BD0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4E1190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DC Host – Projeto</w:t>
      </w:r>
    </w:p>
    <w:p w:rsidR="004E1190" w:rsidRDefault="004E1190" w:rsidP="004E1190">
      <w:pPr>
        <w:pStyle w:val="PargrafodaLista"/>
        <w:numPr>
          <w:ilvl w:val="0"/>
          <w:numId w:val="4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endação de site para pegar ícones</w:t>
      </w:r>
    </w:p>
    <w:p w:rsidR="004E1190" w:rsidRPr="00260846" w:rsidRDefault="004E1190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dnJ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60846" w:rsidRPr="00492A30" w:rsidRDefault="00260846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de uso:</w:t>
      </w:r>
      <w:r w:rsidR="00B016FC">
        <w:rPr>
          <w:rFonts w:ascii="Arial" w:hAnsi="Arial" w:cs="Arial"/>
          <w:sz w:val="24"/>
          <w:szCs w:val="24"/>
        </w:rPr>
        <w:t xml:space="preserve"> &lt;i </w:t>
      </w:r>
      <w:proofErr w:type="spellStart"/>
      <w:r w:rsidR="00B016FC">
        <w:rPr>
          <w:rFonts w:ascii="Arial" w:hAnsi="Arial" w:cs="Arial"/>
          <w:sz w:val="24"/>
          <w:szCs w:val="24"/>
        </w:rPr>
        <w:t>class</w:t>
      </w:r>
      <w:proofErr w:type="spellEnd"/>
      <w:proofErr w:type="gramStart"/>
      <w:r w:rsidR="00B016FC">
        <w:rPr>
          <w:rFonts w:ascii="Arial" w:hAnsi="Arial" w:cs="Arial"/>
          <w:sz w:val="24"/>
          <w:szCs w:val="24"/>
        </w:rPr>
        <w:t>=”</w:t>
      </w:r>
      <w:proofErr w:type="spellStart"/>
      <w:r w:rsidR="00B016FC">
        <w:rPr>
          <w:rFonts w:ascii="Arial" w:hAnsi="Arial" w:cs="Arial"/>
          <w:sz w:val="24"/>
          <w:szCs w:val="24"/>
        </w:rPr>
        <w:t>fas</w:t>
      </w:r>
      <w:proofErr w:type="spellEnd"/>
      <w:proofErr w:type="gramEnd"/>
      <w:r w:rsidR="00B016FC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="00B016FC">
        <w:rPr>
          <w:rFonts w:ascii="Arial" w:hAnsi="Arial" w:cs="Arial"/>
          <w:sz w:val="24"/>
          <w:szCs w:val="24"/>
        </w:rPr>
        <w:t>nomeDoIcone</w:t>
      </w:r>
      <w:proofErr w:type="spellEnd"/>
      <w:r w:rsidR="00B016FC">
        <w:rPr>
          <w:rFonts w:ascii="Arial" w:hAnsi="Arial" w:cs="Arial"/>
          <w:sz w:val="24"/>
          <w:szCs w:val="24"/>
        </w:rPr>
        <w:t>&gt;”&gt;&lt;/i&gt;</w:t>
      </w:r>
    </w:p>
    <w:p w:rsidR="00492A30" w:rsidRPr="00B016FC" w:rsidRDefault="00492A30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:</w:t>
      </w:r>
    </w:p>
    <w:p w:rsidR="00B016FC" w:rsidRPr="004E1190" w:rsidRDefault="00B016FC" w:rsidP="00B016F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</w:p>
    <w:p w:rsid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 w:rsidRPr="00B016F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016F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nk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l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stylesheet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https://cdnjs.cloudflare.com/ajax/libs/font-awesome/6.4.2/css/all.min.css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ntegrity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sha512-z3gLpd7yknf1YoNbCzqRKc4qyor8gaKU1qmn+CShxbuBusANI9QpRohGBreCFkKxLhei6S9CQXFEbbKuqLg0DA==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rossorigin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nonymous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ferrerpolicy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no-referrer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/&gt;</w:t>
      </w:r>
    </w:p>
    <w:p w:rsidR="00B016FC" w:rsidRP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016FC" w:rsidRPr="00B016FC" w:rsidRDefault="00B016FC" w:rsidP="00B016F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4E1190" w:rsidRDefault="00F26A02" w:rsidP="004E1190">
      <w:pPr>
        <w:pStyle w:val="PargrafodaLista"/>
        <w:numPr>
          <w:ilvl w:val="0"/>
          <w:numId w:val="4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s não respeitando / estourando tamanho d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v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i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vezes as tags filhas não respeitam o tamanho da tag pai;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usar box-</w:t>
      </w:r>
      <w:proofErr w:type="spellStart"/>
      <w:r>
        <w:rPr>
          <w:rFonts w:ascii="Arial" w:hAnsi="Arial" w:cs="Arial"/>
          <w:sz w:val="24"/>
          <w:szCs w:val="24"/>
        </w:rPr>
        <w:t>siz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box para corrigir o problema (Algumas vezes);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-se isso na configuração de reset do site;</w:t>
      </w:r>
    </w:p>
    <w:p w:rsidR="00F26A02" w:rsidRDefault="00F26A02" w:rsidP="00F26A0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6A9955"/>
          <w:sz w:val="21"/>
          <w:szCs w:val="21"/>
          <w:lang w:val="en-US" w:eastAsia="pt-BR"/>
        </w:rPr>
        <w:t>/* Reset */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*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argin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adding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nt-family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Helvetica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x-</w:t>
      </w:r>
      <w:proofErr w:type="spellStart"/>
      <w:r w:rsidRPr="00F26A0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izing</w:t>
      </w:r>
      <w:proofErr w:type="spellEnd"/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F26A0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order</w:t>
      </w:r>
      <w:proofErr w:type="spellEnd"/>
      <w:r w:rsidRPr="00F26A0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-box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F26A02" w:rsidRPr="00011D90" w:rsidRDefault="00F26A02" w:rsidP="00011D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4E1190" w:rsidRDefault="00B6048E" w:rsidP="0081524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LEXBOX</w:t>
      </w:r>
    </w:p>
    <w:p w:rsidR="00011D90" w:rsidRDefault="00011D90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 um valor da propriedade display</w:t>
      </w:r>
    </w:p>
    <w:p w:rsid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 no posicionamento de elementos;</w:t>
      </w:r>
    </w:p>
    <w:p w:rsid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i outras propriedades como o position;</w:t>
      </w:r>
    </w:p>
    <w:p w:rsidR="00011D90" w:rsidRP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lemento PAI é quem recebe 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11D90" w:rsidRPr="00011D90" w:rsidRDefault="00011D90" w:rsidP="0081524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11D90" w:rsidRDefault="00011D90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s elementos que estão dentro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le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se comportam como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 w:rsidR="00310216">
        <w:rPr>
          <w:rFonts w:ascii="Arial" w:hAnsi="Arial" w:cs="Arial"/>
          <w:b/>
          <w:bCs/>
          <w:sz w:val="24"/>
          <w:szCs w:val="24"/>
        </w:rPr>
        <w:t xml:space="preserve">, começa como comportamento de </w:t>
      </w:r>
      <w:proofErr w:type="spellStart"/>
      <w:r w:rsidR="00310216">
        <w:rPr>
          <w:rFonts w:ascii="Arial" w:hAnsi="Arial" w:cs="Arial"/>
          <w:b/>
          <w:bCs/>
          <w:sz w:val="24"/>
          <w:szCs w:val="24"/>
        </w:rPr>
        <w:t>row</w:t>
      </w:r>
      <w:proofErr w:type="spellEnd"/>
    </w:p>
    <w:p w:rsidR="00011D90" w:rsidRDefault="00011D90" w:rsidP="0081524A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1D90" w:rsidRDefault="00310216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ex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rection</w:t>
      </w:r>
      <w:proofErr w:type="spellEnd"/>
    </w:p>
    <w:p w:rsidR="00310216" w:rsidRPr="00310216" w:rsidRDefault="00310216" w:rsidP="0081524A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w</w:t>
      </w:r>
      <w:proofErr w:type="spellEnd"/>
      <w:r>
        <w:rPr>
          <w:rFonts w:ascii="Arial" w:hAnsi="Arial" w:cs="Arial"/>
          <w:sz w:val="24"/>
          <w:szCs w:val="24"/>
        </w:rPr>
        <w:t xml:space="preserve"> (Padrão);</w:t>
      </w:r>
    </w:p>
    <w:p w:rsidR="00310216" w:rsidRPr="00310216" w:rsidRDefault="00310216" w:rsidP="0081524A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310216" w:rsidRPr="00310216" w:rsidRDefault="00310216" w:rsidP="0081524A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10216" w:rsidRDefault="00310216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ex wrap</w:t>
      </w:r>
    </w:p>
    <w:p w:rsidR="00310216" w:rsidRPr="00310216" w:rsidRDefault="00310216" w:rsidP="0081524A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 xml:space="preserve">, por padrão, tenta sempre colocar todos os elementos dentro dele na mesma linha. Para resolver este problema existe a propriedade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 w:rsidR="00D31BF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wrap</w:t>
      </w:r>
      <w:r w:rsidR="00D31BFA">
        <w:rPr>
          <w:rFonts w:ascii="Arial" w:hAnsi="Arial" w:cs="Arial"/>
          <w:sz w:val="24"/>
          <w:szCs w:val="24"/>
        </w:rPr>
        <w:t>: wrap</w:t>
      </w:r>
      <w:r>
        <w:rPr>
          <w:rFonts w:ascii="Arial" w:hAnsi="Arial" w:cs="Arial"/>
          <w:sz w:val="24"/>
          <w:szCs w:val="24"/>
        </w:rPr>
        <w:t>, que faz a linha ser quebrada no momento de “estouro da tela”;</w:t>
      </w:r>
    </w:p>
    <w:p w:rsidR="00D31BFA" w:rsidRPr="00D31BFA" w:rsidRDefault="00310216" w:rsidP="0081524A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: </w:t>
      </w:r>
      <w:r>
        <w:rPr>
          <w:rFonts w:ascii="Arial" w:hAnsi="Arial" w:cs="Arial"/>
          <w:sz w:val="24"/>
          <w:szCs w:val="24"/>
        </w:rPr>
        <w:t xml:space="preserve">Sem wrap </w:t>
      </w:r>
      <w:r w:rsidR="00D31BFA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31BFA">
        <w:rPr>
          <w:rFonts w:ascii="Arial" w:hAnsi="Arial" w:cs="Arial"/>
          <w:sz w:val="24"/>
          <w:szCs w:val="24"/>
        </w:rPr>
        <w:t>flex</w:t>
      </w:r>
      <w:proofErr w:type="spellEnd"/>
      <w:r w:rsidR="00D31BFA">
        <w:rPr>
          <w:rFonts w:ascii="Arial" w:hAnsi="Arial" w:cs="Arial"/>
          <w:sz w:val="24"/>
          <w:szCs w:val="24"/>
        </w:rPr>
        <w:t xml:space="preserve"> altera o comprimento dos elementos para que todos fiquem na mesma linha;</w:t>
      </w:r>
    </w:p>
    <w:p w:rsidR="00D31BFA" w:rsidRPr="00D31BFA" w:rsidRDefault="00D31BFA" w:rsidP="0081524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10216" w:rsidRDefault="00D31BFA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ustify-content</w:t>
      </w:r>
      <w:proofErr w:type="spellEnd"/>
    </w:p>
    <w:p w:rsidR="00D31BFA" w:rsidRPr="00D31BFA" w:rsidRDefault="00D31BFA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nha horizontalmente o conteúd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31BFA" w:rsidRPr="003443F5" w:rsidRDefault="00D31BFA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31BFA">
        <w:rPr>
          <w:rFonts w:ascii="Arial" w:hAnsi="Arial" w:cs="Arial"/>
          <w:sz w:val="24"/>
          <w:szCs w:val="24"/>
          <w:lang w:val="en-US"/>
        </w:rPr>
        <w:t>Center, space-around, space-b</w:t>
      </w:r>
      <w:r>
        <w:rPr>
          <w:rFonts w:ascii="Arial" w:hAnsi="Arial" w:cs="Arial"/>
          <w:sz w:val="24"/>
          <w:szCs w:val="24"/>
          <w:lang w:val="en-US"/>
        </w:rPr>
        <w:t>etween e end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1524A">
        <w:rPr>
          <w:rFonts w:ascii="Arial" w:hAnsi="Arial" w:cs="Arial"/>
          <w:b/>
          <w:bCs/>
          <w:sz w:val="24"/>
          <w:szCs w:val="24"/>
          <w:lang w:val="en-US"/>
        </w:rPr>
        <w:t>Center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ntraliza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524A">
        <w:rPr>
          <w:rFonts w:ascii="Arial" w:hAnsi="Arial" w:cs="Arial"/>
          <w:b/>
          <w:bCs/>
          <w:sz w:val="24"/>
          <w:szCs w:val="24"/>
        </w:rPr>
        <w:t>Space-</w:t>
      </w: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around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 w:rsidRPr="003443F5">
        <w:rPr>
          <w:rFonts w:ascii="Arial" w:hAnsi="Arial" w:cs="Arial"/>
          <w:sz w:val="24"/>
          <w:szCs w:val="24"/>
        </w:rPr>
        <w:t xml:space="preserve"> Distribui elementos com </w:t>
      </w:r>
      <w:r>
        <w:rPr>
          <w:rFonts w:ascii="Arial" w:hAnsi="Arial" w:cs="Arial"/>
          <w:sz w:val="24"/>
          <w:szCs w:val="24"/>
        </w:rPr>
        <w:t>distância iguais e espaços livres antes do primeiro e depois do último elemento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524A">
        <w:rPr>
          <w:rFonts w:ascii="Arial" w:hAnsi="Arial" w:cs="Arial"/>
          <w:b/>
          <w:bCs/>
          <w:sz w:val="24"/>
          <w:szCs w:val="24"/>
        </w:rPr>
        <w:t>Space-</w:t>
      </w: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between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 w:rsidRPr="003443F5">
        <w:rPr>
          <w:rFonts w:ascii="Arial" w:hAnsi="Arial" w:cs="Arial"/>
          <w:sz w:val="24"/>
          <w:szCs w:val="24"/>
        </w:rPr>
        <w:t xml:space="preserve"> Distribui elementos com distân</w:t>
      </w:r>
      <w:r>
        <w:rPr>
          <w:rFonts w:ascii="Arial" w:hAnsi="Arial" w:cs="Arial"/>
          <w:sz w:val="24"/>
          <w:szCs w:val="24"/>
        </w:rPr>
        <w:t>cias iguais entre eles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Joga elementos pro lado direito – final da tela;</w:t>
      </w:r>
    </w:p>
    <w:p w:rsidR="0081524A" w:rsidRPr="003443F5" w:rsidRDefault="0081524A" w:rsidP="00D31BFA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31BFA" w:rsidRDefault="0081524A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lign-items</w:t>
      </w:r>
      <w:proofErr w:type="spellEnd"/>
    </w:p>
    <w:p w:rsidR="0081524A" w:rsidRPr="0081524A" w:rsidRDefault="0081524A" w:rsidP="0081524A">
      <w:pPr>
        <w:pStyle w:val="PargrafodaLista"/>
        <w:numPr>
          <w:ilvl w:val="0"/>
          <w:numId w:val="5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nha verticalmente o conteúd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1524A" w:rsidRPr="00EC3F85" w:rsidRDefault="00EC3F85" w:rsidP="0081524A">
      <w:pPr>
        <w:pStyle w:val="PargrafodaLista"/>
        <w:numPr>
          <w:ilvl w:val="0"/>
          <w:numId w:val="5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C3F85">
        <w:rPr>
          <w:rFonts w:ascii="Arial" w:hAnsi="Arial" w:cs="Arial"/>
          <w:sz w:val="24"/>
          <w:szCs w:val="24"/>
        </w:rPr>
        <w:t xml:space="preserve">Center, </w:t>
      </w:r>
      <w:proofErr w:type="spellStart"/>
      <w:r w:rsidRPr="00EC3F85">
        <w:rPr>
          <w:rFonts w:ascii="Arial" w:hAnsi="Arial" w:cs="Arial"/>
          <w:sz w:val="24"/>
          <w:szCs w:val="24"/>
        </w:rPr>
        <w:t>flex-end</w:t>
      </w:r>
      <w:proofErr w:type="spellEnd"/>
      <w:r w:rsidRPr="00EC3F8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C3F85">
        <w:rPr>
          <w:rFonts w:ascii="Arial" w:hAnsi="Arial" w:cs="Arial"/>
          <w:sz w:val="24"/>
          <w:szCs w:val="24"/>
        </w:rPr>
        <w:t>stretch</w:t>
      </w:r>
      <w:proofErr w:type="spellEnd"/>
      <w:r w:rsidRPr="00EC3F85">
        <w:rPr>
          <w:rFonts w:ascii="Arial" w:hAnsi="Arial" w:cs="Arial"/>
          <w:sz w:val="24"/>
          <w:szCs w:val="24"/>
        </w:rPr>
        <w:t xml:space="preserve"> (faz alt</w:t>
      </w:r>
      <w:r>
        <w:rPr>
          <w:rFonts w:ascii="Arial" w:hAnsi="Arial" w:cs="Arial"/>
          <w:sz w:val="24"/>
          <w:szCs w:val="24"/>
        </w:rPr>
        <w:t>ura</w:t>
      </w:r>
      <w:r w:rsidRPr="00EC3F85">
        <w:rPr>
          <w:rFonts w:ascii="Arial" w:hAnsi="Arial" w:cs="Arial"/>
          <w:sz w:val="24"/>
          <w:szCs w:val="24"/>
        </w:rPr>
        <w:t xml:space="preserve"> ser = pai, se não ti</w:t>
      </w:r>
      <w:r>
        <w:rPr>
          <w:rFonts w:ascii="Arial" w:hAnsi="Arial" w:cs="Arial"/>
          <w:sz w:val="24"/>
          <w:szCs w:val="24"/>
        </w:rPr>
        <w:t>ver h fixo</w:t>
      </w:r>
      <w:r w:rsidRPr="00EC3F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81524A" w:rsidRDefault="00EC3F85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ap</w:t>
      </w:r>
    </w:p>
    <w:p w:rsidR="00EC3F85" w:rsidRPr="00EC3F85" w:rsidRDefault="00EC3F85" w:rsidP="00EC3F85">
      <w:pPr>
        <w:pStyle w:val="PargrafodaLista"/>
        <w:numPr>
          <w:ilvl w:val="0"/>
          <w:numId w:val="5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õe espaçamento entre os elementos dentr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C3F85" w:rsidRPr="00EC3F85" w:rsidRDefault="00EC3F85" w:rsidP="00EC3F85">
      <w:pPr>
        <w:pStyle w:val="PargrafodaLista"/>
        <w:numPr>
          <w:ilvl w:val="0"/>
          <w:numId w:val="5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p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C3F85" w:rsidRDefault="00EC3F85" w:rsidP="00EC3F85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EC3F85" w:rsidRDefault="005215B8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rder</w:t>
      </w:r>
      <w:proofErr w:type="spellEnd"/>
    </w:p>
    <w:p w:rsidR="005215B8" w:rsidRPr="004367D9" w:rsidRDefault="005215B8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a ordem d</w:t>
      </w:r>
      <w:r w:rsidR="004367D9">
        <w:rPr>
          <w:rFonts w:ascii="Arial" w:hAnsi="Arial" w:cs="Arial"/>
          <w:sz w:val="24"/>
          <w:szCs w:val="24"/>
        </w:rPr>
        <w:t xml:space="preserve">os filhos do </w:t>
      </w:r>
      <w:proofErr w:type="spellStart"/>
      <w:r w:rsidR="004367D9">
        <w:rPr>
          <w:rFonts w:ascii="Arial" w:hAnsi="Arial" w:cs="Arial"/>
          <w:sz w:val="24"/>
          <w:szCs w:val="24"/>
        </w:rPr>
        <w:t>flex</w:t>
      </w:r>
      <w:proofErr w:type="spellEnd"/>
      <w:r w:rsidR="004367D9">
        <w:rPr>
          <w:rFonts w:ascii="Arial" w:hAnsi="Arial" w:cs="Arial"/>
          <w:sz w:val="24"/>
          <w:szCs w:val="24"/>
        </w:rPr>
        <w:t>;</w:t>
      </w:r>
    </w:p>
    <w:p w:rsidR="004367D9" w:rsidRPr="004367D9" w:rsidRDefault="004367D9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 id para determinar a ordem;</w:t>
      </w:r>
    </w:p>
    <w:p w:rsidR="004367D9" w:rsidRPr="004367D9" w:rsidRDefault="004367D9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usa-se: #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meDoID</w:t>
      </w:r>
      <w:proofErr w:type="spellEnd"/>
      <w:r>
        <w:rPr>
          <w:rFonts w:ascii="Arial" w:hAnsi="Arial" w:cs="Arial"/>
          <w:sz w:val="24"/>
          <w:szCs w:val="24"/>
        </w:rPr>
        <w:t xml:space="preserve">{ </w:t>
      </w:r>
      <w:proofErr w:type="spellStart"/>
      <w:r>
        <w:rPr>
          <w:rFonts w:ascii="Arial" w:hAnsi="Arial" w:cs="Arial"/>
          <w:sz w:val="24"/>
          <w:szCs w:val="24"/>
        </w:rPr>
        <w:t>ord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número }</w:t>
      </w:r>
    </w:p>
    <w:p w:rsidR="004367D9" w:rsidRDefault="004367D9" w:rsidP="004367D9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5215B8" w:rsidRDefault="004367D9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row</w:t>
      </w:r>
      <w:proofErr w:type="spellEnd"/>
    </w:p>
    <w:p w:rsidR="004367D9" w:rsidRPr="00A06B08" w:rsidRDefault="004367D9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ossível alterar o tamanho dos elementos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 w:rsidR="00A06B08">
        <w:rPr>
          <w:rFonts w:ascii="Arial" w:hAnsi="Arial" w:cs="Arial"/>
          <w:sz w:val="24"/>
          <w:szCs w:val="24"/>
        </w:rPr>
        <w:t>;</w:t>
      </w:r>
    </w:p>
    <w:p w:rsidR="00A06B08" w:rsidRPr="00A06B08" w:rsidRDefault="00A06B08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scendo ou diminuindo-os individualmente;</w:t>
      </w:r>
    </w:p>
    <w:p w:rsidR="00A06B08" w:rsidRPr="00A06B08" w:rsidRDefault="00A06B08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colocar a propriedade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: proporção em relação ao padrão;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grow</w:t>
      </w:r>
      <w:proofErr w:type="gramEnd"/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411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isplay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84119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flex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grow</w:t>
      </w:r>
      <w:proofErr w:type="gramEnd"/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box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A06B08" w:rsidRPr="00C242D3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proofErr w:type="spellStart"/>
      <w:r w:rsidRPr="00C242D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lex</w:t>
      </w:r>
      <w:proofErr w:type="spellEnd"/>
      <w:r w:rsidRPr="00C242D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C242D3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C242D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</w:t>
      </w:r>
      <w:proofErr w:type="spellStart"/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grow</w:t>
      </w:r>
      <w:proofErr w:type="spellEnd"/>
      <w:proofErr w:type="gramEnd"/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big</w:t>
      </w: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r w:rsidRPr="00A06B0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lex</w:t>
      </w:r>
      <w:proofErr w:type="spellEnd"/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A06B08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jc w:val="center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 caixa big tem 2x mais comprimento q as caixas box</w:t>
      </w:r>
    </w:p>
    <w:p w:rsidR="00A06B08" w:rsidRPr="00A06B08" w:rsidRDefault="00A06B08" w:rsidP="00A06B08">
      <w:pPr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4367D9" w:rsidRDefault="00BC79E8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asis</w:t>
      </w:r>
      <w:proofErr w:type="spellEnd"/>
    </w:p>
    <w:p w:rsidR="00BC79E8" w:rsidRPr="00BC79E8" w:rsidRDefault="00BC79E8" w:rsidP="00BC79E8">
      <w:pPr>
        <w:pStyle w:val="PargrafodaLista"/>
        <w:numPr>
          <w:ilvl w:val="0"/>
          <w:numId w:val="5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 a largura base do elemento;</w:t>
      </w:r>
    </w:p>
    <w:p w:rsidR="00BC79E8" w:rsidRPr="00BC79E8" w:rsidRDefault="00BC79E8" w:rsidP="00BC79E8">
      <w:pPr>
        <w:pStyle w:val="PargrafodaLista"/>
        <w:numPr>
          <w:ilvl w:val="0"/>
          <w:numId w:val="5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-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C79E8" w:rsidRDefault="00BC79E8" w:rsidP="00BC79E8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BC79E8" w:rsidRDefault="00841195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hrink</w:t>
      </w:r>
      <w:proofErr w:type="spellEnd"/>
    </w:p>
    <w:p w:rsidR="00841195" w:rsidRPr="00841195" w:rsidRDefault="00841195" w:rsidP="00841195">
      <w:pPr>
        <w:pStyle w:val="PargrafodaLista"/>
        <w:numPr>
          <w:ilvl w:val="0"/>
          <w:numId w:val="6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osto de 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41195" w:rsidRPr="00A866F7" w:rsidRDefault="00841195" w:rsidP="00841195">
      <w:pPr>
        <w:pStyle w:val="PargrafodaLista"/>
        <w:numPr>
          <w:ilvl w:val="0"/>
          <w:numId w:val="6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o elemento reduzir</w:t>
      </w:r>
      <w:r w:rsidR="006B0183">
        <w:rPr>
          <w:rFonts w:ascii="Arial" w:hAnsi="Arial" w:cs="Arial"/>
          <w:sz w:val="24"/>
          <w:szCs w:val="24"/>
        </w:rPr>
        <w:t xml:space="preserve"> de acordo com a alteração do tamanho da tela;</w:t>
      </w:r>
    </w:p>
    <w:p w:rsidR="00A866F7" w:rsidRDefault="00A866F7" w:rsidP="00A866F7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841195" w:rsidRDefault="00A866F7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lex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horthand</w:t>
      </w:r>
      <w:proofErr w:type="spellEnd"/>
    </w:p>
    <w:p w:rsidR="00A866F7" w:rsidRPr="00A866F7" w:rsidRDefault="00A866F7" w:rsidP="00A866F7">
      <w:pPr>
        <w:pStyle w:val="PargrafodaLista"/>
        <w:numPr>
          <w:ilvl w:val="0"/>
          <w:numId w:val="6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definir 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hrink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basis</w:t>
      </w:r>
      <w:proofErr w:type="spellEnd"/>
      <w:r>
        <w:rPr>
          <w:rFonts w:ascii="Arial" w:hAnsi="Arial" w:cs="Arial"/>
          <w:sz w:val="24"/>
          <w:szCs w:val="24"/>
        </w:rPr>
        <w:t xml:space="preserve"> ao mesmo tempo;</w:t>
      </w:r>
    </w:p>
    <w:p w:rsidR="00A866F7" w:rsidRPr="00A866F7" w:rsidRDefault="00A866F7" w:rsidP="00A866F7">
      <w:pPr>
        <w:pStyle w:val="PargrafodaLista"/>
        <w:numPr>
          <w:ilvl w:val="0"/>
          <w:numId w:val="6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do com 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Valor_Gr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_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_Basis_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866F7" w:rsidRDefault="00A866F7" w:rsidP="00A866F7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A866F7" w:rsidRDefault="00E70FC0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 alinhamento</w:t>
      </w:r>
    </w:p>
    <w:p w:rsidR="00E70FC0" w:rsidRPr="00CB24D4" w:rsidRDefault="00E70FC0" w:rsidP="00E70FC0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que um elemento específico fuja do </w:t>
      </w:r>
      <w:r w:rsidR="00CB24D4">
        <w:rPr>
          <w:rFonts w:ascii="Arial" w:hAnsi="Arial" w:cs="Arial"/>
          <w:sz w:val="24"/>
          <w:szCs w:val="24"/>
        </w:rPr>
        <w:t xml:space="preserve">alinhamento imposto pela </w:t>
      </w:r>
      <w:proofErr w:type="spellStart"/>
      <w:r w:rsidR="00CB24D4">
        <w:rPr>
          <w:rFonts w:ascii="Arial" w:hAnsi="Arial" w:cs="Arial"/>
          <w:sz w:val="24"/>
          <w:szCs w:val="24"/>
        </w:rPr>
        <w:t>div</w:t>
      </w:r>
      <w:proofErr w:type="spellEnd"/>
      <w:r w:rsidR="00CB24D4">
        <w:rPr>
          <w:rFonts w:ascii="Arial" w:hAnsi="Arial" w:cs="Arial"/>
          <w:sz w:val="24"/>
          <w:szCs w:val="24"/>
        </w:rPr>
        <w:t xml:space="preserve"> pai;</w:t>
      </w:r>
    </w:p>
    <w:p w:rsidR="00011D90" w:rsidRPr="00611AC6" w:rsidRDefault="00011D90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11D90" w:rsidRDefault="00B6048E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CLONE HOME DO INSTAGRAM</w:t>
      </w:r>
    </w:p>
    <w:p w:rsidR="00611AC6" w:rsidRDefault="00611AC6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9247D" w:rsidRDefault="00D9247D" w:rsidP="00973CB0">
      <w:pPr>
        <w:pStyle w:val="PargrafodaLista"/>
        <w:numPr>
          <w:ilvl w:val="0"/>
          <w:numId w:val="6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9247D">
        <w:rPr>
          <w:rFonts w:ascii="Arial" w:hAnsi="Arial" w:cs="Arial"/>
          <w:b/>
          <w:bCs/>
          <w:sz w:val="24"/>
          <w:szCs w:val="24"/>
        </w:rPr>
        <w:t>Favicon</w:t>
      </w:r>
      <w:proofErr w:type="spellEnd"/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site possui um ícone que fica lá em cima na aba, junto do título do site;</w:t>
      </w:r>
    </w:p>
    <w:p w:rsidR="00D9247D" w:rsidRPr="00D9247D" w:rsidRDefault="00D9247D" w:rsidP="00D9247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DABD7" wp14:editId="16AE8B66">
            <wp:extent cx="5691620" cy="600075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4790" b="89647"/>
                    <a:stretch/>
                  </pic:blipFill>
                  <pic:spPr bwMode="auto">
                    <a:xfrm>
                      <a:off x="0" y="0"/>
                      <a:ext cx="5694678" cy="60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rocar usa-se a tag link, que nem o link d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, contudo, muda-se alguns atributos;</w:t>
      </w:r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 sempre é a mesma coisa, o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 xml:space="preserve"> (imagem) muda;</w:t>
      </w:r>
    </w:p>
    <w:p w:rsidR="00D9247D" w:rsidRPr="00D9247D" w:rsidRDefault="00D9247D" w:rsidP="00D9247D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9247D" w:rsidRPr="00D9247D" w:rsidRDefault="00D9247D" w:rsidP="00D924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</w:pPr>
      <w:r w:rsidRPr="00D9247D">
        <w:rPr>
          <w:rFonts w:ascii="Consolas" w:eastAsia="Times New Roman" w:hAnsi="Consolas" w:cs="Consolas"/>
          <w:color w:val="808080"/>
          <w:sz w:val="28"/>
          <w:szCs w:val="28"/>
          <w:lang w:val="en-US" w:eastAsia="pt-BR"/>
        </w:rPr>
        <w:t>&lt;</w:t>
      </w:r>
      <w:r w:rsidRPr="00D9247D">
        <w:rPr>
          <w:rFonts w:ascii="Consolas" w:eastAsia="Times New Roman" w:hAnsi="Consolas" w:cs="Consolas"/>
          <w:color w:val="569CD6"/>
          <w:sz w:val="28"/>
          <w:szCs w:val="28"/>
          <w:lang w:val="en-US" w:eastAsia="pt-BR"/>
        </w:rPr>
        <w:t>link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rel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shortcut icon"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href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img/favicon.png"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type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image/x-icon"</w:t>
      </w:r>
      <w:r w:rsidRPr="00D9247D">
        <w:rPr>
          <w:rFonts w:ascii="Consolas" w:eastAsia="Times New Roman" w:hAnsi="Consolas" w:cs="Consolas"/>
          <w:color w:val="808080"/>
          <w:sz w:val="28"/>
          <w:szCs w:val="28"/>
          <w:lang w:val="en-US" w:eastAsia="pt-BR"/>
        </w:rPr>
        <w:t>&gt;</w:t>
      </w:r>
    </w:p>
    <w:p w:rsidR="00D9247D" w:rsidRPr="00D9247D" w:rsidRDefault="00D9247D" w:rsidP="00D9247D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9247D" w:rsidRPr="002C6201" w:rsidRDefault="002C6201" w:rsidP="00973CB0">
      <w:pPr>
        <w:pStyle w:val="PargrafodaLista"/>
        <w:numPr>
          <w:ilvl w:val="0"/>
          <w:numId w:val="63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FLEW WRAP</w:t>
      </w:r>
    </w:p>
    <w:p w:rsidR="002C6201" w:rsidRPr="002C6201" w:rsidRDefault="002C6201" w:rsidP="002C6201">
      <w:pPr>
        <w:pStyle w:val="PargrafodaLista"/>
        <w:numPr>
          <w:ilvl w:val="0"/>
          <w:numId w:val="64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</w:rPr>
        <w:t>Faz a linha ser quebrada quando os elementos que estão em linha estouram o tamanho da tela;</w:t>
      </w:r>
    </w:p>
    <w:p w:rsidR="002C6201" w:rsidRPr="002C6201" w:rsidRDefault="002C6201" w:rsidP="002C6201">
      <w:pPr>
        <w:pStyle w:val="PargrafodaLista"/>
        <w:numPr>
          <w:ilvl w:val="0"/>
          <w:numId w:val="64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</w:rPr>
        <w:t>Flex-wrap: wrap;</w:t>
      </w:r>
    </w:p>
    <w:p w:rsidR="00611AC6" w:rsidRPr="002C6201" w:rsidRDefault="00611AC6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01493" w:rsidRPr="00001493" w:rsidRDefault="00001493" w:rsidP="0000149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 SEMÂNTICO</w:t>
      </w:r>
    </w:p>
    <w:p w:rsidR="00001493" w:rsidRDefault="00001493" w:rsidP="00001493">
      <w:pPr>
        <w:pStyle w:val="Pargrafoda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01493" w:rsidRDefault="00001493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 a atribuição de significado aos elementos</w:t>
      </w:r>
    </w:p>
    <w:p w:rsidR="00001493" w:rsidRPr="00001493" w:rsidRDefault="0000149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meio de facilitar o entendimento do código através de tags;</w:t>
      </w:r>
    </w:p>
    <w:p w:rsidR="00001493" w:rsidRPr="00700603" w:rsidRDefault="0000149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ocorre através da implementação de tags com nomes diferentes para coisas diferentes (</w:t>
      </w: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Tag para menu, texto e etc)</w:t>
      </w:r>
    </w:p>
    <w:p w:rsidR="00700603" w:rsidRPr="00700603" w:rsidRDefault="0070060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luencia / Contribui para o SEO;</w:t>
      </w:r>
    </w:p>
    <w:p w:rsidR="00700603" w:rsidRDefault="00700603" w:rsidP="00700603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001493" w:rsidRDefault="00943BC7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ção de página com semântica</w:t>
      </w:r>
    </w:p>
    <w:p w:rsidR="00943BC7" w:rsidRDefault="00943BC7" w:rsidP="00943BC7">
      <w:pPr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943BC7" w:rsidRDefault="00A36A1B" w:rsidP="00A36A1B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FEA3E0" wp14:editId="0DED166F">
            <wp:extent cx="2000250" cy="2453915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326" t="39218" r="25564" b="23447"/>
                    <a:stretch/>
                  </pic:blipFill>
                  <pic:spPr bwMode="auto">
                    <a:xfrm>
                      <a:off x="0" y="0"/>
                      <a:ext cx="2005226" cy="24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BC7" w:rsidRPr="00943BC7" w:rsidRDefault="00943BC7" w:rsidP="00943BC7">
      <w:pPr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943BC7" w:rsidRDefault="008131A7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</w:p>
    <w:p w:rsidR="008131A7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define um agrupamento por categorias;</w:t>
      </w:r>
    </w:p>
    <w:p w:rsidR="00D946C2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Seção de produtos, contato e etc;</w:t>
      </w:r>
    </w:p>
    <w:p w:rsidR="00D946C2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mente usado várias vezes em projeto;</w:t>
      </w:r>
    </w:p>
    <w:p w:rsidR="00D946C2" w:rsidRPr="00D946C2" w:rsidRDefault="00D946C2" w:rsidP="00D946C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8131A7" w:rsidRDefault="00817A1D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</w:p>
    <w:p w:rsidR="00817A1D" w:rsidRPr="00373C8D" w:rsidRDefault="00373C8D" w:rsidP="00817A1D">
      <w:pPr>
        <w:pStyle w:val="PargrafodaLista"/>
        <w:numPr>
          <w:ilvl w:val="0"/>
          <w:numId w:val="6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da para elementos informativos;</w:t>
      </w:r>
    </w:p>
    <w:p w:rsidR="00373C8D" w:rsidRPr="00373C8D" w:rsidRDefault="00373C8D" w:rsidP="00817A1D">
      <w:pPr>
        <w:pStyle w:val="PargrafodaLista"/>
        <w:numPr>
          <w:ilvl w:val="0"/>
          <w:numId w:val="6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 xml:space="preserve">: Posts de blog, comentários, </w:t>
      </w:r>
      <w:proofErr w:type="spellStart"/>
      <w:r>
        <w:rPr>
          <w:rFonts w:ascii="Arial" w:hAnsi="Arial" w:cs="Arial"/>
          <w:sz w:val="24"/>
          <w:szCs w:val="24"/>
        </w:rPr>
        <w:t>card</w:t>
      </w:r>
      <w:proofErr w:type="spellEnd"/>
      <w:r>
        <w:rPr>
          <w:rFonts w:ascii="Arial" w:hAnsi="Arial" w:cs="Arial"/>
          <w:sz w:val="24"/>
          <w:szCs w:val="24"/>
        </w:rPr>
        <w:t xml:space="preserve"> de produtos;</w:t>
      </w:r>
    </w:p>
    <w:p w:rsidR="00373C8D" w:rsidRDefault="00373C8D" w:rsidP="00373C8D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817A1D" w:rsidRDefault="002E13AE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der</w:t>
      </w:r>
    </w:p>
    <w:p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çalho;</w:t>
      </w:r>
    </w:p>
    <w:p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tem </w:t>
      </w:r>
      <w:proofErr w:type="spellStart"/>
      <w:r>
        <w:rPr>
          <w:rFonts w:ascii="Arial" w:hAnsi="Arial" w:cs="Arial"/>
          <w:sz w:val="24"/>
          <w:szCs w:val="24"/>
        </w:rPr>
        <w:t>headings</w:t>
      </w:r>
      <w:proofErr w:type="spellEnd"/>
      <w:r>
        <w:rPr>
          <w:rFonts w:ascii="Arial" w:hAnsi="Arial" w:cs="Arial"/>
          <w:sz w:val="24"/>
          <w:szCs w:val="24"/>
        </w:rPr>
        <w:t>, logo, informações do autor do post/página;</w:t>
      </w:r>
    </w:p>
    <w:p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ter mais de um header;</w:t>
      </w:r>
    </w:p>
    <w:p w:rsidR="002E13AE" w:rsidRDefault="002E13AE" w:rsidP="002E13AE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2E13AE" w:rsidRDefault="002E13AE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ooter</w:t>
      </w:r>
      <w:proofErr w:type="spellEnd"/>
    </w:p>
    <w:p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apé;</w:t>
      </w:r>
    </w:p>
    <w:p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usada para informações sobre a empresa, copyright, dados de contato e </w:t>
      </w:r>
      <w:proofErr w:type="spellStart"/>
      <w:r>
        <w:rPr>
          <w:rFonts w:ascii="Arial" w:hAnsi="Arial" w:cs="Arial"/>
          <w:sz w:val="24"/>
          <w:szCs w:val="24"/>
        </w:rPr>
        <w:t>sitema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bém pode ter mais de um. Podendo ser utilizada em outras tags para fazer o encerramento;</w:t>
      </w:r>
    </w:p>
    <w:p w:rsidR="002E13AE" w:rsidRPr="002E13AE" w:rsidRDefault="002E13AE" w:rsidP="002E13AE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2E13AE" w:rsidRDefault="00585CD3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av</w:t>
      </w:r>
      <w:proofErr w:type="spellEnd"/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o de navegação;</w:t>
      </w:r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 que dentro dele venha links;</w:t>
      </w:r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 todo link precisa estar dentro de uma </w:t>
      </w:r>
      <w:proofErr w:type="spellStart"/>
      <w:r>
        <w:rPr>
          <w:rFonts w:ascii="Arial" w:hAnsi="Arial" w:cs="Arial"/>
          <w:sz w:val="24"/>
          <w:szCs w:val="24"/>
        </w:rPr>
        <w:t>nav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emplo mais comum é a barra de navegação principal;</w:t>
      </w:r>
    </w:p>
    <w:p w:rsidR="00585CD3" w:rsidRDefault="00585CD3" w:rsidP="00585CD3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585CD3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side</w:t>
      </w:r>
      <w:proofErr w:type="spellEnd"/>
    </w:p>
    <w:p w:rsidR="00DC33A6" w:rsidRPr="00DC33A6" w:rsidRDefault="00DC33A6" w:rsidP="00DC33A6">
      <w:pPr>
        <w:pStyle w:val="PargrafodaLista"/>
        <w:numPr>
          <w:ilvl w:val="0"/>
          <w:numId w:val="7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do para criar conteúdo ao lado de um conteúdo principal;</w:t>
      </w:r>
    </w:p>
    <w:p w:rsidR="00DC33A6" w:rsidRPr="00DC33A6" w:rsidRDefault="00DC33A6" w:rsidP="00DC33A6">
      <w:pPr>
        <w:pStyle w:val="PargrafodaLista"/>
        <w:numPr>
          <w:ilvl w:val="0"/>
          <w:numId w:val="7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teúdo dentro de um </w:t>
      </w:r>
      <w:proofErr w:type="spellStart"/>
      <w:r>
        <w:rPr>
          <w:rFonts w:ascii="Arial" w:hAnsi="Arial" w:cs="Arial"/>
          <w:sz w:val="24"/>
          <w:szCs w:val="24"/>
        </w:rPr>
        <w:t>aside</w:t>
      </w:r>
      <w:proofErr w:type="spellEnd"/>
      <w:r>
        <w:rPr>
          <w:rFonts w:ascii="Arial" w:hAnsi="Arial" w:cs="Arial"/>
          <w:sz w:val="24"/>
          <w:szCs w:val="24"/>
        </w:rPr>
        <w:t xml:space="preserve"> relaciona indiretamente ao conteúdo principal;</w:t>
      </w:r>
    </w:p>
    <w:p w:rsidR="00DC33A6" w:rsidRDefault="00DC33A6" w:rsidP="00DC33A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C33A6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gcaption</w:t>
      </w:r>
      <w:proofErr w:type="spellEnd"/>
    </w:p>
    <w:p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é como um elemento pai para exibição de imagens;</w:t>
      </w:r>
    </w:p>
    <w:p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caption</w:t>
      </w:r>
      <w:proofErr w:type="spellEnd"/>
      <w:r>
        <w:rPr>
          <w:rFonts w:ascii="Arial" w:hAnsi="Arial" w:cs="Arial"/>
          <w:sz w:val="24"/>
          <w:szCs w:val="24"/>
        </w:rPr>
        <w:t xml:space="preserve"> = Legenda;</w:t>
      </w:r>
    </w:p>
    <w:p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igcaption</w:t>
      </w:r>
      <w:proofErr w:type="spellEnd"/>
      <w:r>
        <w:rPr>
          <w:rFonts w:ascii="Arial" w:hAnsi="Arial" w:cs="Arial"/>
          <w:sz w:val="24"/>
          <w:szCs w:val="24"/>
        </w:rPr>
        <w:t xml:space="preserve"> representa o atributo </w:t>
      </w:r>
      <w:proofErr w:type="spellStart"/>
      <w:r>
        <w:rPr>
          <w:rFonts w:ascii="Arial" w:hAnsi="Arial" w:cs="Arial"/>
          <w:sz w:val="24"/>
          <w:szCs w:val="24"/>
        </w:rPr>
        <w:t>alt</w:t>
      </w:r>
      <w:proofErr w:type="spellEnd"/>
      <w:r>
        <w:rPr>
          <w:rFonts w:ascii="Arial" w:hAnsi="Arial" w:cs="Arial"/>
          <w:sz w:val="24"/>
          <w:szCs w:val="24"/>
        </w:rPr>
        <w:t xml:space="preserve"> de um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C33A6" w:rsidRDefault="00DC33A6" w:rsidP="00DC33A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C33A6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in</w:t>
      </w:r>
      <w:proofErr w:type="spellEnd"/>
    </w:p>
    <w:p w:rsidR="00DC33A6" w:rsidRPr="00AE0C1F" w:rsidRDefault="00AE0C1F" w:rsidP="00DC33A6">
      <w:pPr>
        <w:pStyle w:val="PargrafodaLista"/>
        <w:numPr>
          <w:ilvl w:val="0"/>
          <w:numId w:val="7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tag que engloba a parte mais importante da página;</w:t>
      </w:r>
    </w:p>
    <w:p w:rsidR="00AE0C1F" w:rsidRPr="00AE0C1F" w:rsidRDefault="00AE0C1F" w:rsidP="00DC33A6">
      <w:pPr>
        <w:pStyle w:val="PargrafodaLista"/>
        <w:numPr>
          <w:ilvl w:val="0"/>
          <w:numId w:val="7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pode usar uma única tag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por página;</w:t>
      </w:r>
    </w:p>
    <w:p w:rsidR="00AE0C1F" w:rsidRDefault="00AE0C1F" w:rsidP="00AE0C1F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C33A6" w:rsidRDefault="005D7B84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k</w:t>
      </w:r>
    </w:p>
    <w:p w:rsidR="005D7B84" w:rsidRPr="005D7B84" w:rsidRDefault="005D7B84" w:rsidP="005D7B84">
      <w:pPr>
        <w:pStyle w:val="PargrafodaLista"/>
        <w:numPr>
          <w:ilvl w:val="0"/>
          <w:numId w:val="7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tag que substitui o </w:t>
      </w:r>
      <w:proofErr w:type="spellStart"/>
      <w:r>
        <w:rPr>
          <w:rFonts w:ascii="Arial" w:hAnsi="Arial" w:cs="Arial"/>
          <w:sz w:val="24"/>
          <w:szCs w:val="24"/>
        </w:rPr>
        <w:t>span</w:t>
      </w:r>
      <w:proofErr w:type="spellEnd"/>
      <w:r>
        <w:rPr>
          <w:rFonts w:ascii="Arial" w:hAnsi="Arial" w:cs="Arial"/>
          <w:sz w:val="24"/>
          <w:szCs w:val="24"/>
        </w:rPr>
        <w:t>. Dentro dela deve conter um texto;</w:t>
      </w:r>
    </w:p>
    <w:p w:rsidR="005D7B84" w:rsidRPr="005D7B84" w:rsidRDefault="005D7B84" w:rsidP="005D7B84">
      <w:pPr>
        <w:pStyle w:val="PargrafodaLista"/>
        <w:numPr>
          <w:ilvl w:val="0"/>
          <w:numId w:val="7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define um conteúdo que precisa estar em evidência;</w:t>
      </w:r>
    </w:p>
    <w:p w:rsidR="00001493" w:rsidRPr="00001493" w:rsidRDefault="00001493" w:rsidP="0000149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30FF6" w:rsidRPr="001650FC" w:rsidRDefault="00130FF6" w:rsidP="00130FF6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VASCRIPT</w:t>
      </w:r>
    </w:p>
    <w:p w:rsidR="001650FC" w:rsidRDefault="001650FC" w:rsidP="001650FC">
      <w:pPr>
        <w:pStyle w:val="Pargrafoda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650FC" w:rsidRDefault="009179F0" w:rsidP="001650FC">
      <w:pPr>
        <w:pStyle w:val="PargrafodaLista"/>
        <w:numPr>
          <w:ilvl w:val="0"/>
          <w:numId w:val="7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</w:t>
      </w:r>
    </w:p>
    <w:p w:rsidR="009179F0" w:rsidRPr="009179F0" w:rsidRDefault="009179F0" w:rsidP="009179F0">
      <w:pPr>
        <w:pStyle w:val="PargrafodaLista"/>
        <w:numPr>
          <w:ilvl w:val="0"/>
          <w:numId w:val="7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linguagem de programação de alto nível;</w:t>
      </w:r>
    </w:p>
    <w:p w:rsidR="009179F0" w:rsidRDefault="009179F0" w:rsidP="009179F0">
      <w:pPr>
        <w:pStyle w:val="PargrafodaLista"/>
        <w:numPr>
          <w:ilvl w:val="0"/>
          <w:numId w:val="7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função é dar vida as páginas;</w:t>
      </w:r>
    </w:p>
    <w:p w:rsidR="006035B1" w:rsidRPr="00F37D95" w:rsidRDefault="006035B1" w:rsidP="00F37D95">
      <w:pPr>
        <w:pStyle w:val="PargrafodaLista"/>
        <w:numPr>
          <w:ilvl w:val="0"/>
          <w:numId w:val="7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JS é Ca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nsitive</w:t>
      </w:r>
      <w:proofErr w:type="spellEnd"/>
    </w:p>
    <w:p w:rsidR="001650FC" w:rsidRPr="00130FF6" w:rsidRDefault="001650FC" w:rsidP="00130FF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30FF6" w:rsidRDefault="00E237FC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 - CONCEITOS</w:t>
      </w:r>
    </w:p>
    <w:p w:rsidR="00C242D3" w:rsidRDefault="00C242D3" w:rsidP="00C242D3">
      <w:pPr>
        <w:pStyle w:val="PargrafodaLista"/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E237FC" w:rsidRPr="00E237FC" w:rsidRDefault="00E237FC" w:rsidP="00E237F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 TIPOS DE DADOS E OPERADORES</w:t>
      </w:r>
    </w:p>
    <w:p w:rsidR="00E237FC" w:rsidRDefault="00E237FC" w:rsidP="00E237F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E237FC" w:rsidRDefault="00E237FC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 mais comuns são:</w:t>
      </w:r>
    </w:p>
    <w:p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p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lues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define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je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237FC" w:rsidRDefault="00E237FC" w:rsidP="00E237FC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E237FC" w:rsidRDefault="00E237FC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o verificar o tipo do dado?</w:t>
      </w:r>
    </w:p>
    <w:p w:rsidR="00E237FC" w:rsidRPr="00E237FC" w:rsidRDefault="00E237FC" w:rsidP="00E237FC">
      <w:pPr>
        <w:pStyle w:val="PargrafodaLista"/>
        <w:numPr>
          <w:ilvl w:val="0"/>
          <w:numId w:val="8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peo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237FC" w:rsidRDefault="00E237FC" w:rsidP="00E237FC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E237FC" w:rsidRDefault="00D95C63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eradores</w:t>
      </w:r>
    </w:p>
    <w:p w:rsidR="00D95C63" w:rsidRPr="00D95C63" w:rsidRDefault="00D95C63" w:rsidP="00D95C63">
      <w:pPr>
        <w:pStyle w:val="PargrafodaLista"/>
        <w:numPr>
          <w:ilvl w:val="0"/>
          <w:numId w:val="8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, - , * , / ;</w:t>
      </w:r>
    </w:p>
    <w:p w:rsidR="00D95C63" w:rsidRDefault="00D95C63" w:rsidP="00D95C63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D95C63" w:rsidRDefault="00597BE3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peci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umbe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Geralmente são resultados de operações)</w:t>
      </w:r>
    </w:p>
    <w:p w:rsidR="00597BE3" w:rsidRDefault="00597BE3" w:rsidP="00597BE3">
      <w:pPr>
        <w:pStyle w:val="Pargrafoda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finity</w:t>
      </w:r>
      <w:proofErr w:type="spellEnd"/>
      <w:r>
        <w:rPr>
          <w:rFonts w:ascii="Arial" w:hAnsi="Arial" w:cs="Arial"/>
          <w:sz w:val="24"/>
          <w:szCs w:val="24"/>
        </w:rPr>
        <w:t>: QUANDO RESULTADO TENDE A INFINITO;</w:t>
      </w:r>
    </w:p>
    <w:p w:rsidR="00597BE3" w:rsidRDefault="00597BE3" w:rsidP="00597BE3">
      <w:pPr>
        <w:pStyle w:val="Pargrafoda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nfinity</w:t>
      </w:r>
      <w:proofErr w:type="spellEnd"/>
      <w:r>
        <w:rPr>
          <w:rFonts w:ascii="Arial" w:hAnsi="Arial" w:cs="Arial"/>
          <w:sz w:val="24"/>
          <w:szCs w:val="24"/>
        </w:rPr>
        <w:t>: QUANDO RESULTADO TENDE A - INFINITO;</w:t>
      </w:r>
    </w:p>
    <w:p w:rsidR="00597BE3" w:rsidRDefault="00597BE3" w:rsidP="00597BE3">
      <w:pPr>
        <w:pStyle w:val="Pargrafoda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>): QUANDO A OPERAÇÃO É FEITA COM NUMBER E ALGUMA OUTRA COISA;</w:t>
      </w:r>
    </w:p>
    <w:p w:rsidR="00597BE3" w:rsidRPr="00597BE3" w:rsidRDefault="00597BE3" w:rsidP="00597BE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597BE3" w:rsidRDefault="00F368FF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tring</w:t>
      </w:r>
      <w:proofErr w:type="spellEnd"/>
    </w:p>
    <w:p w:rsidR="00F368FF" w:rsidRPr="00F368FF" w:rsidRDefault="00F368FF" w:rsidP="00F368FF">
      <w:pPr>
        <w:pStyle w:val="PargrafodaLista"/>
        <w:numPr>
          <w:ilvl w:val="0"/>
          <w:numId w:val="8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JS tem 3 maneiras de criar;</w:t>
      </w:r>
    </w:p>
    <w:p w:rsidR="00F368FF" w:rsidRPr="00F368FF" w:rsidRDefault="00F368FF" w:rsidP="00F368FF">
      <w:pPr>
        <w:pStyle w:val="PargrafodaLista"/>
        <w:numPr>
          <w:ilvl w:val="0"/>
          <w:numId w:val="8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ndo aspas simples, duplas ou crase;</w:t>
      </w:r>
    </w:p>
    <w:p w:rsidR="00F368FF" w:rsidRDefault="00F368FF" w:rsidP="00F368FF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F368FF" w:rsidRDefault="008250B7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polação</w:t>
      </w:r>
    </w:p>
    <w:p w:rsidR="008250B7" w:rsidRPr="008250B7" w:rsidRDefault="008250B7" w:rsidP="008250B7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possibilidade do JS de escrever variáveis dentr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 sem ter que ficar concatenando;</w:t>
      </w:r>
    </w:p>
    <w:p w:rsidR="008250B7" w:rsidRPr="008250B7" w:rsidRDefault="008250B7" w:rsidP="008250B7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tipo um </w:t>
      </w:r>
      <w:proofErr w:type="spellStart"/>
      <w:r>
        <w:rPr>
          <w:rFonts w:ascii="Arial" w:hAnsi="Arial" w:cs="Arial"/>
          <w:sz w:val="24"/>
          <w:szCs w:val="24"/>
        </w:rPr>
        <w:t>print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250B7" w:rsidRPr="008250B7" w:rsidRDefault="008250B7" w:rsidP="008250B7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sz w:val="24"/>
          <w:szCs w:val="24"/>
        </w:rPr>
      </w:pPr>
      <w:r w:rsidRPr="008250B7">
        <w:rPr>
          <w:rFonts w:ascii="Arial" w:hAnsi="Arial" w:cs="Arial"/>
          <w:b/>
          <w:bCs/>
          <w:sz w:val="24"/>
          <w:szCs w:val="24"/>
        </w:rPr>
        <w:t>Estrutura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onsole.log(</w:t>
      </w:r>
      <w:proofErr w:type="gramEnd"/>
      <w:r w:rsidRPr="008250B7">
        <w:rPr>
          <w:rFonts w:ascii="Arial" w:hAnsi="Arial" w:cs="Arial"/>
          <w:color w:val="FF0000"/>
          <w:sz w:val="24"/>
          <w:szCs w:val="24"/>
        </w:rPr>
        <w:t>` ${ var } `</w:t>
      </w:r>
      <w:r>
        <w:rPr>
          <w:rFonts w:ascii="Arial" w:hAnsi="Arial" w:cs="Arial"/>
          <w:sz w:val="24"/>
          <w:szCs w:val="24"/>
        </w:rPr>
        <w:t>);</w:t>
      </w:r>
    </w:p>
    <w:p w:rsidR="008250B7" w:rsidRPr="008250B7" w:rsidRDefault="008250B7" w:rsidP="008250B7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FUNCIONA SE USAR A STRING COM CRASE;</w:t>
      </w:r>
    </w:p>
    <w:p w:rsidR="008250B7" w:rsidRDefault="008250B7" w:rsidP="008250B7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8250B7" w:rsidRDefault="00992778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arações</w:t>
      </w:r>
    </w:p>
    <w:p w:rsidR="00992778" w:rsidRDefault="0026768E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92778">
        <w:rPr>
          <w:rFonts w:ascii="Arial" w:hAnsi="Arial" w:cs="Arial"/>
          <w:sz w:val="24"/>
          <w:szCs w:val="24"/>
        </w:rPr>
        <w:t>s padrões e +</w:t>
      </w:r>
      <w:r w:rsidR="0061471B">
        <w:rPr>
          <w:rFonts w:ascii="Arial" w:hAnsi="Arial" w:cs="Arial"/>
          <w:sz w:val="24"/>
          <w:szCs w:val="24"/>
        </w:rPr>
        <w:t>2</w:t>
      </w:r>
      <w:r w:rsidR="00992778">
        <w:rPr>
          <w:rFonts w:ascii="Arial" w:hAnsi="Arial" w:cs="Arial"/>
          <w:sz w:val="24"/>
          <w:szCs w:val="24"/>
        </w:rPr>
        <w:t>;</w:t>
      </w:r>
    </w:p>
    <w:p w:rsidR="00992778" w:rsidRDefault="00992778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ador Idêntico </w:t>
      </w:r>
      <w:proofErr w:type="gramStart"/>
      <w:r>
        <w:rPr>
          <w:rFonts w:ascii="Arial" w:hAnsi="Arial" w:cs="Arial"/>
          <w:sz w:val="24"/>
          <w:szCs w:val="24"/>
        </w:rPr>
        <w:t>( =</w:t>
      </w:r>
      <w:proofErr w:type="gramEnd"/>
      <w:r>
        <w:rPr>
          <w:rFonts w:ascii="Arial" w:hAnsi="Arial" w:cs="Arial"/>
          <w:sz w:val="24"/>
          <w:szCs w:val="24"/>
        </w:rPr>
        <w:t>== );</w:t>
      </w:r>
    </w:p>
    <w:p w:rsidR="0061471B" w:rsidRDefault="0061471B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ador Diferente </w:t>
      </w:r>
      <w:proofErr w:type="gramStart"/>
      <w:r>
        <w:rPr>
          <w:rFonts w:ascii="Arial" w:hAnsi="Arial" w:cs="Arial"/>
          <w:sz w:val="24"/>
          <w:szCs w:val="24"/>
        </w:rPr>
        <w:t>( !</w:t>
      </w:r>
      <w:proofErr w:type="gramEnd"/>
      <w:r>
        <w:rPr>
          <w:rFonts w:ascii="Arial" w:hAnsi="Arial" w:cs="Arial"/>
          <w:sz w:val="24"/>
          <w:szCs w:val="24"/>
        </w:rPr>
        <w:t>== );</w:t>
      </w:r>
    </w:p>
    <w:p w:rsidR="0061471B" w:rsidRDefault="0061471B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S </w:t>
      </w:r>
      <w:r w:rsidR="0026768E">
        <w:rPr>
          <w:rFonts w:ascii="Arial" w:hAnsi="Arial" w:cs="Arial"/>
          <w:sz w:val="24"/>
          <w:szCs w:val="24"/>
        </w:rPr>
        <w:t xml:space="preserve">compara o valor </w:t>
      </w:r>
      <w:proofErr w:type="gramStart"/>
      <w:r w:rsidR="0026768E">
        <w:rPr>
          <w:rFonts w:ascii="Arial" w:hAnsi="Arial" w:cs="Arial"/>
          <w:sz w:val="24"/>
          <w:szCs w:val="24"/>
        </w:rPr>
        <w:t>da var</w:t>
      </w:r>
      <w:proofErr w:type="gramEnd"/>
      <w:r>
        <w:rPr>
          <w:rFonts w:ascii="Arial" w:hAnsi="Arial" w:cs="Arial"/>
          <w:sz w:val="24"/>
          <w:szCs w:val="24"/>
        </w:rPr>
        <w:t xml:space="preserve">, como por exemplo 5 e </w:t>
      </w:r>
      <w:r w:rsidR="0026768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5</w:t>
      </w:r>
      <w:r w:rsidR="0026768E">
        <w:rPr>
          <w:rFonts w:ascii="Arial" w:hAnsi="Arial" w:cs="Arial"/>
          <w:sz w:val="24"/>
          <w:szCs w:val="24"/>
        </w:rPr>
        <w:t>” e aponta igualdade</w:t>
      </w:r>
      <w:r>
        <w:rPr>
          <w:rFonts w:ascii="Arial" w:hAnsi="Arial" w:cs="Arial"/>
          <w:sz w:val="24"/>
          <w:szCs w:val="24"/>
        </w:rPr>
        <w:t xml:space="preserve"> </w:t>
      </w:r>
      <w:r w:rsidR="0026768E">
        <w:rPr>
          <w:rFonts w:ascii="Arial" w:hAnsi="Arial" w:cs="Arial"/>
          <w:sz w:val="24"/>
          <w:szCs w:val="24"/>
        </w:rPr>
        <w:t xml:space="preserve">mesmo sendo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26768E">
        <w:rPr>
          <w:rFonts w:ascii="Arial" w:hAnsi="Arial" w:cs="Arial"/>
          <w:sz w:val="24"/>
          <w:szCs w:val="24"/>
        </w:rPr>
        <w:t>String</w:t>
      </w:r>
      <w:proofErr w:type="spellEnd"/>
      <w:r w:rsidR="0026768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676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udo, por tipo eles são diferentes;</w:t>
      </w:r>
    </w:p>
    <w:p w:rsidR="0061471B" w:rsidRDefault="0061471B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es operadores comparam e levam em consideração o tipo também;</w:t>
      </w:r>
    </w:p>
    <w:p w:rsidR="00992778" w:rsidRPr="00992778" w:rsidRDefault="00992778" w:rsidP="0099277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992778" w:rsidRDefault="00FB0BA8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peradores lógico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( &amp;</w:t>
      </w:r>
      <w:proofErr w:type="gramEnd"/>
      <w:r>
        <w:rPr>
          <w:rFonts w:ascii="Arial" w:hAnsi="Arial" w:cs="Arial"/>
          <w:b/>
          <w:bCs/>
          <w:sz w:val="24"/>
          <w:szCs w:val="24"/>
        </w:rPr>
        <w:t>&amp; , || e ! )</w:t>
      </w:r>
    </w:p>
    <w:p w:rsidR="003A47E9" w:rsidRDefault="003A47E9" w:rsidP="003A47E9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3A47E9" w:rsidRDefault="003A47E9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ul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50B86">
        <w:rPr>
          <w:rFonts w:ascii="Arial" w:hAnsi="Arial" w:cs="Arial"/>
          <w:b/>
          <w:bCs/>
          <w:sz w:val="24"/>
          <w:szCs w:val="24"/>
        </w:rPr>
        <w:t>(O programador normalmente atribui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750B86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750B86">
        <w:rPr>
          <w:rFonts w:ascii="Arial" w:hAnsi="Arial" w:cs="Arial"/>
          <w:b/>
          <w:bCs/>
          <w:sz w:val="24"/>
          <w:szCs w:val="24"/>
        </w:rPr>
        <w:t>Undefined</w:t>
      </w:r>
      <w:proofErr w:type="spellEnd"/>
      <w:r w:rsidR="00750B86">
        <w:rPr>
          <w:rFonts w:ascii="Arial" w:hAnsi="Arial" w:cs="Arial"/>
          <w:b/>
          <w:bCs/>
          <w:sz w:val="24"/>
          <w:szCs w:val="24"/>
        </w:rPr>
        <w:t xml:space="preserve"> (Valor ainda não definido)</w:t>
      </w:r>
    </w:p>
    <w:p w:rsidR="005E7843" w:rsidRPr="005E7843" w:rsidRDefault="005E7843" w:rsidP="005E7843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E7843" w:rsidRDefault="005E7843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versões de tipo automática (“Bug por não se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pa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)</w:t>
      </w:r>
    </w:p>
    <w:p w:rsidR="005E7843" w:rsidRPr="005E7843" w:rsidRDefault="005E7843" w:rsidP="005E7843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E7843" w:rsidRPr="00E237FC" w:rsidRDefault="005E7843" w:rsidP="007E27B8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B184C3B" wp14:editId="313783E2">
            <wp:extent cx="4819650" cy="28789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52" t="19138" r="44085" b="38506"/>
                    <a:stretch/>
                  </pic:blipFill>
                  <pic:spPr bwMode="auto">
                    <a:xfrm>
                      <a:off x="0" y="0"/>
                      <a:ext cx="4838517" cy="289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237FC" w:rsidRPr="00E237FC" w:rsidRDefault="00E237FC" w:rsidP="00E237FC">
      <w:pPr>
        <w:rPr>
          <w:rFonts w:ascii="Arial" w:hAnsi="Arial" w:cs="Arial"/>
          <w:b/>
          <w:bCs/>
          <w:sz w:val="24"/>
          <w:szCs w:val="24"/>
        </w:rPr>
      </w:pPr>
    </w:p>
    <w:p w:rsidR="00E237FC" w:rsidRDefault="00CA456C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S DE PROGRAMAÇÃO</w:t>
      </w:r>
    </w:p>
    <w:p w:rsidR="00CA456C" w:rsidRPr="00CA456C" w:rsidRDefault="00CA456C" w:rsidP="00CA456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A456C" w:rsidRPr="002C6201" w:rsidRDefault="00CA456C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CA456C" w:rsidRPr="002C62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B60"/>
    <w:multiLevelType w:val="hybridMultilevel"/>
    <w:tmpl w:val="8B26B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D55"/>
    <w:multiLevelType w:val="hybridMultilevel"/>
    <w:tmpl w:val="6CE280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DDD"/>
    <w:multiLevelType w:val="hybridMultilevel"/>
    <w:tmpl w:val="86061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000B"/>
    <w:multiLevelType w:val="hybridMultilevel"/>
    <w:tmpl w:val="8946BD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C0999"/>
    <w:multiLevelType w:val="hybridMultilevel"/>
    <w:tmpl w:val="ED44FC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23659"/>
    <w:multiLevelType w:val="hybridMultilevel"/>
    <w:tmpl w:val="73F01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F45C3"/>
    <w:multiLevelType w:val="hybridMultilevel"/>
    <w:tmpl w:val="238034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F33BC7"/>
    <w:multiLevelType w:val="hybridMultilevel"/>
    <w:tmpl w:val="AA5C0FFA"/>
    <w:lvl w:ilvl="0" w:tplc="67DE23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96FBC"/>
    <w:multiLevelType w:val="hybridMultilevel"/>
    <w:tmpl w:val="B0E0F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206163"/>
    <w:multiLevelType w:val="hybridMultilevel"/>
    <w:tmpl w:val="D42085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CE7E6D"/>
    <w:multiLevelType w:val="hybridMultilevel"/>
    <w:tmpl w:val="CD5AA6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147F6"/>
    <w:multiLevelType w:val="hybridMultilevel"/>
    <w:tmpl w:val="B5C4B9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F36A5"/>
    <w:multiLevelType w:val="hybridMultilevel"/>
    <w:tmpl w:val="311A17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D67936"/>
    <w:multiLevelType w:val="hybridMultilevel"/>
    <w:tmpl w:val="AF90C0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1E2C06"/>
    <w:multiLevelType w:val="hybridMultilevel"/>
    <w:tmpl w:val="5C12B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54543"/>
    <w:multiLevelType w:val="hybridMultilevel"/>
    <w:tmpl w:val="B5808F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3C7031"/>
    <w:multiLevelType w:val="hybridMultilevel"/>
    <w:tmpl w:val="3DEE3F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7D1A50"/>
    <w:multiLevelType w:val="hybridMultilevel"/>
    <w:tmpl w:val="2968EF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2D2B64"/>
    <w:multiLevelType w:val="hybridMultilevel"/>
    <w:tmpl w:val="BD7C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E94560"/>
    <w:multiLevelType w:val="hybridMultilevel"/>
    <w:tmpl w:val="5F3871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E87896"/>
    <w:multiLevelType w:val="hybridMultilevel"/>
    <w:tmpl w:val="4BFA4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13D0E"/>
    <w:multiLevelType w:val="hybridMultilevel"/>
    <w:tmpl w:val="BE625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90095"/>
    <w:multiLevelType w:val="hybridMultilevel"/>
    <w:tmpl w:val="FB8CC0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380CB2"/>
    <w:multiLevelType w:val="hybridMultilevel"/>
    <w:tmpl w:val="0F162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B23A0"/>
    <w:multiLevelType w:val="hybridMultilevel"/>
    <w:tmpl w:val="B22CB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205D77"/>
    <w:multiLevelType w:val="hybridMultilevel"/>
    <w:tmpl w:val="AF98F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712A4"/>
    <w:multiLevelType w:val="hybridMultilevel"/>
    <w:tmpl w:val="97169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01517C"/>
    <w:multiLevelType w:val="hybridMultilevel"/>
    <w:tmpl w:val="78D608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5A3161"/>
    <w:multiLevelType w:val="hybridMultilevel"/>
    <w:tmpl w:val="4BE648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846E6"/>
    <w:multiLevelType w:val="hybridMultilevel"/>
    <w:tmpl w:val="54EA0A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065222"/>
    <w:multiLevelType w:val="hybridMultilevel"/>
    <w:tmpl w:val="D8E2F4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276A3D"/>
    <w:multiLevelType w:val="hybridMultilevel"/>
    <w:tmpl w:val="FA8096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5BA50F4"/>
    <w:multiLevelType w:val="hybridMultilevel"/>
    <w:tmpl w:val="E982C4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87641AF"/>
    <w:multiLevelType w:val="hybridMultilevel"/>
    <w:tmpl w:val="1D7EBE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8CC33D6"/>
    <w:multiLevelType w:val="hybridMultilevel"/>
    <w:tmpl w:val="BE8806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644631"/>
    <w:multiLevelType w:val="hybridMultilevel"/>
    <w:tmpl w:val="375C3F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EB55963"/>
    <w:multiLevelType w:val="hybridMultilevel"/>
    <w:tmpl w:val="D5DAAC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0011952"/>
    <w:multiLevelType w:val="hybridMultilevel"/>
    <w:tmpl w:val="F4C61B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0ED08D4"/>
    <w:multiLevelType w:val="hybridMultilevel"/>
    <w:tmpl w:val="AECC6B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1495D4D"/>
    <w:multiLevelType w:val="hybridMultilevel"/>
    <w:tmpl w:val="2D0814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3EF7618"/>
    <w:multiLevelType w:val="hybridMultilevel"/>
    <w:tmpl w:val="838891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4D080E"/>
    <w:multiLevelType w:val="hybridMultilevel"/>
    <w:tmpl w:val="424CB2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4AF3E56"/>
    <w:multiLevelType w:val="hybridMultilevel"/>
    <w:tmpl w:val="32763D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5A939AA"/>
    <w:multiLevelType w:val="hybridMultilevel"/>
    <w:tmpl w:val="D6CC0B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AE2C03"/>
    <w:multiLevelType w:val="hybridMultilevel"/>
    <w:tmpl w:val="47BED6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81101BD"/>
    <w:multiLevelType w:val="hybridMultilevel"/>
    <w:tmpl w:val="C088A7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9D07DE6"/>
    <w:multiLevelType w:val="hybridMultilevel"/>
    <w:tmpl w:val="5B0EB4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A683E97"/>
    <w:multiLevelType w:val="hybridMultilevel"/>
    <w:tmpl w:val="CF00D8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221C98"/>
    <w:multiLevelType w:val="hybridMultilevel"/>
    <w:tmpl w:val="86061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B11F7"/>
    <w:multiLevelType w:val="hybridMultilevel"/>
    <w:tmpl w:val="D6C606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C38551E"/>
    <w:multiLevelType w:val="hybridMultilevel"/>
    <w:tmpl w:val="4F42F8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0934E7C"/>
    <w:multiLevelType w:val="hybridMultilevel"/>
    <w:tmpl w:val="4A5286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19764F4"/>
    <w:multiLevelType w:val="hybridMultilevel"/>
    <w:tmpl w:val="4F886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45A58A3"/>
    <w:multiLevelType w:val="hybridMultilevel"/>
    <w:tmpl w:val="702A9D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7BA482D"/>
    <w:multiLevelType w:val="hybridMultilevel"/>
    <w:tmpl w:val="5D8AE6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B115FDF"/>
    <w:multiLevelType w:val="hybridMultilevel"/>
    <w:tmpl w:val="AD005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CE15D55"/>
    <w:multiLevelType w:val="hybridMultilevel"/>
    <w:tmpl w:val="C43A67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D41518E"/>
    <w:multiLevelType w:val="hybridMultilevel"/>
    <w:tmpl w:val="0980D1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D7E7033"/>
    <w:multiLevelType w:val="hybridMultilevel"/>
    <w:tmpl w:val="475AC4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E3F5307"/>
    <w:multiLevelType w:val="hybridMultilevel"/>
    <w:tmpl w:val="EE12B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EE12C66"/>
    <w:multiLevelType w:val="hybridMultilevel"/>
    <w:tmpl w:val="1D1058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F9929C8"/>
    <w:multiLevelType w:val="hybridMultilevel"/>
    <w:tmpl w:val="1E0E82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FD83374"/>
    <w:multiLevelType w:val="hybridMultilevel"/>
    <w:tmpl w:val="3214A2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0E50463"/>
    <w:multiLevelType w:val="hybridMultilevel"/>
    <w:tmpl w:val="F4D2BF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2564078"/>
    <w:multiLevelType w:val="hybridMultilevel"/>
    <w:tmpl w:val="E8EC6E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3E62FAD"/>
    <w:multiLevelType w:val="hybridMultilevel"/>
    <w:tmpl w:val="7A0210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42F29B1"/>
    <w:multiLevelType w:val="hybridMultilevel"/>
    <w:tmpl w:val="403238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7E170AA"/>
    <w:multiLevelType w:val="hybridMultilevel"/>
    <w:tmpl w:val="0ED8DA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94B249E"/>
    <w:multiLevelType w:val="hybridMultilevel"/>
    <w:tmpl w:val="1A42B6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9DD01B8"/>
    <w:multiLevelType w:val="hybridMultilevel"/>
    <w:tmpl w:val="5C9A1C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A365E00"/>
    <w:multiLevelType w:val="hybridMultilevel"/>
    <w:tmpl w:val="FA10ED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C221296"/>
    <w:multiLevelType w:val="hybridMultilevel"/>
    <w:tmpl w:val="5A6A2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CF428B9"/>
    <w:multiLevelType w:val="hybridMultilevel"/>
    <w:tmpl w:val="076294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E231466"/>
    <w:multiLevelType w:val="hybridMultilevel"/>
    <w:tmpl w:val="9F0ACD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2FB4B8D"/>
    <w:multiLevelType w:val="hybridMultilevel"/>
    <w:tmpl w:val="4D041D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43557CF"/>
    <w:multiLevelType w:val="hybridMultilevel"/>
    <w:tmpl w:val="B45839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4ED68D9"/>
    <w:multiLevelType w:val="hybridMultilevel"/>
    <w:tmpl w:val="5290E8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76D5FA7"/>
    <w:multiLevelType w:val="hybridMultilevel"/>
    <w:tmpl w:val="B212FD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7BA7490"/>
    <w:multiLevelType w:val="hybridMultilevel"/>
    <w:tmpl w:val="1340FB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80473DF"/>
    <w:multiLevelType w:val="hybridMultilevel"/>
    <w:tmpl w:val="0F162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442A23"/>
    <w:multiLevelType w:val="hybridMultilevel"/>
    <w:tmpl w:val="046857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84709DD"/>
    <w:multiLevelType w:val="hybridMultilevel"/>
    <w:tmpl w:val="2B3610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F2507FB"/>
    <w:multiLevelType w:val="hybridMultilevel"/>
    <w:tmpl w:val="BB368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21"/>
  </w:num>
  <w:num w:numId="4">
    <w:abstractNumId w:val="42"/>
  </w:num>
  <w:num w:numId="5">
    <w:abstractNumId w:val="44"/>
  </w:num>
  <w:num w:numId="6">
    <w:abstractNumId w:val="15"/>
  </w:num>
  <w:num w:numId="7">
    <w:abstractNumId w:val="7"/>
  </w:num>
  <w:num w:numId="8">
    <w:abstractNumId w:val="6"/>
  </w:num>
  <w:num w:numId="9">
    <w:abstractNumId w:val="53"/>
  </w:num>
  <w:num w:numId="10">
    <w:abstractNumId w:val="45"/>
  </w:num>
  <w:num w:numId="11">
    <w:abstractNumId w:val="24"/>
  </w:num>
  <w:num w:numId="12">
    <w:abstractNumId w:val="81"/>
  </w:num>
  <w:num w:numId="13">
    <w:abstractNumId w:val="18"/>
  </w:num>
  <w:num w:numId="14">
    <w:abstractNumId w:val="58"/>
  </w:num>
  <w:num w:numId="15">
    <w:abstractNumId w:val="28"/>
  </w:num>
  <w:num w:numId="16">
    <w:abstractNumId w:val="49"/>
  </w:num>
  <w:num w:numId="17">
    <w:abstractNumId w:val="78"/>
  </w:num>
  <w:num w:numId="18">
    <w:abstractNumId w:val="70"/>
  </w:num>
  <w:num w:numId="19">
    <w:abstractNumId w:val="54"/>
  </w:num>
  <w:num w:numId="20">
    <w:abstractNumId w:val="41"/>
  </w:num>
  <w:num w:numId="21">
    <w:abstractNumId w:val="73"/>
  </w:num>
  <w:num w:numId="22">
    <w:abstractNumId w:val="62"/>
  </w:num>
  <w:num w:numId="23">
    <w:abstractNumId w:val="56"/>
  </w:num>
  <w:num w:numId="24">
    <w:abstractNumId w:val="68"/>
  </w:num>
  <w:num w:numId="25">
    <w:abstractNumId w:val="60"/>
  </w:num>
  <w:num w:numId="26">
    <w:abstractNumId w:val="3"/>
  </w:num>
  <w:num w:numId="27">
    <w:abstractNumId w:val="12"/>
  </w:num>
  <w:num w:numId="28">
    <w:abstractNumId w:val="26"/>
  </w:num>
  <w:num w:numId="29">
    <w:abstractNumId w:val="63"/>
  </w:num>
  <w:num w:numId="30">
    <w:abstractNumId w:val="10"/>
  </w:num>
  <w:num w:numId="31">
    <w:abstractNumId w:val="14"/>
  </w:num>
  <w:num w:numId="32">
    <w:abstractNumId w:val="31"/>
  </w:num>
  <w:num w:numId="33">
    <w:abstractNumId w:val="17"/>
  </w:num>
  <w:num w:numId="34">
    <w:abstractNumId w:val="71"/>
  </w:num>
  <w:num w:numId="35">
    <w:abstractNumId w:val="1"/>
  </w:num>
  <w:num w:numId="36">
    <w:abstractNumId w:val="51"/>
  </w:num>
  <w:num w:numId="37">
    <w:abstractNumId w:val="46"/>
  </w:num>
  <w:num w:numId="38">
    <w:abstractNumId w:val="39"/>
  </w:num>
  <w:num w:numId="39">
    <w:abstractNumId w:val="27"/>
  </w:num>
  <w:num w:numId="40">
    <w:abstractNumId w:val="82"/>
  </w:num>
  <w:num w:numId="41">
    <w:abstractNumId w:val="16"/>
  </w:num>
  <w:num w:numId="42">
    <w:abstractNumId w:val="36"/>
  </w:num>
  <w:num w:numId="43">
    <w:abstractNumId w:val="37"/>
  </w:num>
  <w:num w:numId="44">
    <w:abstractNumId w:val="47"/>
  </w:num>
  <w:num w:numId="45">
    <w:abstractNumId w:val="20"/>
  </w:num>
  <w:num w:numId="46">
    <w:abstractNumId w:val="55"/>
  </w:num>
  <w:num w:numId="47">
    <w:abstractNumId w:val="0"/>
  </w:num>
  <w:num w:numId="48">
    <w:abstractNumId w:val="77"/>
  </w:num>
  <w:num w:numId="49">
    <w:abstractNumId w:val="9"/>
  </w:num>
  <w:num w:numId="50">
    <w:abstractNumId w:val="2"/>
  </w:num>
  <w:num w:numId="51">
    <w:abstractNumId w:val="22"/>
  </w:num>
  <w:num w:numId="52">
    <w:abstractNumId w:val="74"/>
  </w:num>
  <w:num w:numId="53">
    <w:abstractNumId w:val="66"/>
  </w:num>
  <w:num w:numId="54">
    <w:abstractNumId w:val="38"/>
  </w:num>
  <w:num w:numId="55">
    <w:abstractNumId w:val="11"/>
  </w:num>
  <w:num w:numId="56">
    <w:abstractNumId w:val="13"/>
  </w:num>
  <w:num w:numId="57">
    <w:abstractNumId w:val="72"/>
  </w:num>
  <w:num w:numId="58">
    <w:abstractNumId w:val="19"/>
  </w:num>
  <w:num w:numId="59">
    <w:abstractNumId w:val="5"/>
  </w:num>
  <w:num w:numId="60">
    <w:abstractNumId w:val="67"/>
  </w:num>
  <w:num w:numId="61">
    <w:abstractNumId w:val="52"/>
  </w:num>
  <w:num w:numId="62">
    <w:abstractNumId w:val="80"/>
  </w:num>
  <w:num w:numId="63">
    <w:abstractNumId w:val="48"/>
  </w:num>
  <w:num w:numId="64">
    <w:abstractNumId w:val="61"/>
  </w:num>
  <w:num w:numId="65">
    <w:abstractNumId w:val="30"/>
  </w:num>
  <w:num w:numId="66">
    <w:abstractNumId w:val="65"/>
  </w:num>
  <w:num w:numId="67">
    <w:abstractNumId w:val="4"/>
  </w:num>
  <w:num w:numId="68">
    <w:abstractNumId w:val="76"/>
  </w:num>
  <w:num w:numId="69">
    <w:abstractNumId w:val="34"/>
  </w:num>
  <w:num w:numId="70">
    <w:abstractNumId w:val="75"/>
  </w:num>
  <w:num w:numId="71">
    <w:abstractNumId w:val="43"/>
  </w:num>
  <w:num w:numId="72">
    <w:abstractNumId w:val="8"/>
  </w:num>
  <w:num w:numId="73">
    <w:abstractNumId w:val="64"/>
  </w:num>
  <w:num w:numId="74">
    <w:abstractNumId w:val="59"/>
  </w:num>
  <w:num w:numId="75">
    <w:abstractNumId w:val="57"/>
  </w:num>
  <w:num w:numId="76">
    <w:abstractNumId w:val="23"/>
  </w:num>
  <w:num w:numId="77">
    <w:abstractNumId w:val="50"/>
  </w:num>
  <w:num w:numId="78">
    <w:abstractNumId w:val="79"/>
  </w:num>
  <w:num w:numId="79">
    <w:abstractNumId w:val="33"/>
  </w:num>
  <w:num w:numId="80">
    <w:abstractNumId w:val="32"/>
  </w:num>
  <w:num w:numId="81">
    <w:abstractNumId w:val="35"/>
  </w:num>
  <w:num w:numId="82">
    <w:abstractNumId w:val="29"/>
  </w:num>
  <w:num w:numId="83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0C"/>
    <w:rsid w:val="00001493"/>
    <w:rsid w:val="00011D90"/>
    <w:rsid w:val="00044B93"/>
    <w:rsid w:val="00074B98"/>
    <w:rsid w:val="000D439A"/>
    <w:rsid w:val="000E2365"/>
    <w:rsid w:val="000E6A2A"/>
    <w:rsid w:val="00130FF6"/>
    <w:rsid w:val="00140B1C"/>
    <w:rsid w:val="00161DBD"/>
    <w:rsid w:val="00163234"/>
    <w:rsid w:val="001650FC"/>
    <w:rsid w:val="001869B5"/>
    <w:rsid w:val="001D047E"/>
    <w:rsid w:val="001E2743"/>
    <w:rsid w:val="001F0635"/>
    <w:rsid w:val="00203FE7"/>
    <w:rsid w:val="00243241"/>
    <w:rsid w:val="002505CC"/>
    <w:rsid w:val="00260846"/>
    <w:rsid w:val="002634DE"/>
    <w:rsid w:val="0026768E"/>
    <w:rsid w:val="002C6201"/>
    <w:rsid w:val="002E13AE"/>
    <w:rsid w:val="00304E0C"/>
    <w:rsid w:val="00310216"/>
    <w:rsid w:val="003427F7"/>
    <w:rsid w:val="003443F5"/>
    <w:rsid w:val="00373C8D"/>
    <w:rsid w:val="003A47E9"/>
    <w:rsid w:val="003C4F17"/>
    <w:rsid w:val="003F1DDA"/>
    <w:rsid w:val="00430973"/>
    <w:rsid w:val="004367D9"/>
    <w:rsid w:val="00471D2D"/>
    <w:rsid w:val="00490DA4"/>
    <w:rsid w:val="00492A30"/>
    <w:rsid w:val="004A4F91"/>
    <w:rsid w:val="004D57AE"/>
    <w:rsid w:val="004E1190"/>
    <w:rsid w:val="005215B8"/>
    <w:rsid w:val="00526920"/>
    <w:rsid w:val="005371D7"/>
    <w:rsid w:val="00585CD3"/>
    <w:rsid w:val="0058614F"/>
    <w:rsid w:val="00597BE3"/>
    <w:rsid w:val="005D7B84"/>
    <w:rsid w:val="005E7843"/>
    <w:rsid w:val="006035B1"/>
    <w:rsid w:val="00611AC6"/>
    <w:rsid w:val="00611FED"/>
    <w:rsid w:val="0061471B"/>
    <w:rsid w:val="006B0183"/>
    <w:rsid w:val="006B2DAD"/>
    <w:rsid w:val="006E3BD0"/>
    <w:rsid w:val="006E3EC4"/>
    <w:rsid w:val="006F5341"/>
    <w:rsid w:val="00700603"/>
    <w:rsid w:val="0073266D"/>
    <w:rsid w:val="00750B86"/>
    <w:rsid w:val="00764394"/>
    <w:rsid w:val="007812F4"/>
    <w:rsid w:val="007A4C4B"/>
    <w:rsid w:val="007D2E23"/>
    <w:rsid w:val="007E27B8"/>
    <w:rsid w:val="007F5A18"/>
    <w:rsid w:val="008131A7"/>
    <w:rsid w:val="0081524A"/>
    <w:rsid w:val="00817A1D"/>
    <w:rsid w:val="00820B45"/>
    <w:rsid w:val="008250B7"/>
    <w:rsid w:val="00841195"/>
    <w:rsid w:val="0088328F"/>
    <w:rsid w:val="008A2E6F"/>
    <w:rsid w:val="008B28AD"/>
    <w:rsid w:val="008E2B89"/>
    <w:rsid w:val="009179F0"/>
    <w:rsid w:val="00943BC7"/>
    <w:rsid w:val="00992778"/>
    <w:rsid w:val="009D3BCA"/>
    <w:rsid w:val="009D7441"/>
    <w:rsid w:val="00A06B08"/>
    <w:rsid w:val="00A25173"/>
    <w:rsid w:val="00A36A1B"/>
    <w:rsid w:val="00A67556"/>
    <w:rsid w:val="00A866F7"/>
    <w:rsid w:val="00AA26D4"/>
    <w:rsid w:val="00AE0C1F"/>
    <w:rsid w:val="00B016FC"/>
    <w:rsid w:val="00B331D3"/>
    <w:rsid w:val="00B6048E"/>
    <w:rsid w:val="00B67E1B"/>
    <w:rsid w:val="00B90224"/>
    <w:rsid w:val="00BB3EB1"/>
    <w:rsid w:val="00BC79E8"/>
    <w:rsid w:val="00C0733A"/>
    <w:rsid w:val="00C242D3"/>
    <w:rsid w:val="00C65D9B"/>
    <w:rsid w:val="00C812D2"/>
    <w:rsid w:val="00CA456C"/>
    <w:rsid w:val="00CB24D4"/>
    <w:rsid w:val="00CC2B7D"/>
    <w:rsid w:val="00CC3CD7"/>
    <w:rsid w:val="00CF5167"/>
    <w:rsid w:val="00D132B3"/>
    <w:rsid w:val="00D31BFA"/>
    <w:rsid w:val="00D64C50"/>
    <w:rsid w:val="00D9247D"/>
    <w:rsid w:val="00D946C2"/>
    <w:rsid w:val="00D95C63"/>
    <w:rsid w:val="00DB18C5"/>
    <w:rsid w:val="00DC33A6"/>
    <w:rsid w:val="00DF067A"/>
    <w:rsid w:val="00E12147"/>
    <w:rsid w:val="00E237FC"/>
    <w:rsid w:val="00E53174"/>
    <w:rsid w:val="00E70FC0"/>
    <w:rsid w:val="00E869D8"/>
    <w:rsid w:val="00E9231A"/>
    <w:rsid w:val="00EC3F85"/>
    <w:rsid w:val="00F26A02"/>
    <w:rsid w:val="00F368FF"/>
    <w:rsid w:val="00F37D95"/>
    <w:rsid w:val="00FB0BA8"/>
    <w:rsid w:val="00FC1B0F"/>
    <w:rsid w:val="00FD3CB1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D41D"/>
  <w15:chartTrackingRefBased/>
  <w15:docId w15:val="{D1C373B8-20BD-4CC0-A7F4-B061ED8C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073A-E6E1-4218-91AC-0ECFC2A8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7</Pages>
  <Words>208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erd</dc:creator>
  <cp:keywords/>
  <dc:description/>
  <cp:lastModifiedBy>Guinerd</cp:lastModifiedBy>
  <cp:revision>105</cp:revision>
  <dcterms:created xsi:type="dcterms:W3CDTF">2023-11-13T16:33:00Z</dcterms:created>
  <dcterms:modified xsi:type="dcterms:W3CDTF">2024-04-09T05:07:00Z</dcterms:modified>
</cp:coreProperties>
</file>